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1291" w14:textId="77777777" w:rsidR="00D130B3" w:rsidRDefault="00717913">
      <w:pPr>
        <w:pStyle w:val="Heading1"/>
      </w:pPr>
      <w:r>
        <w:t>SPIRIT 2013 Checklist – EQUITA Protocol (Completed)</w:t>
      </w:r>
    </w:p>
    <w:tbl>
      <w:tblPr>
        <w:tblStyle w:val="TableGrid"/>
        <w:tblW w:w="0" w:type="auto"/>
        <w:tblLook w:val="04A0" w:firstRow="1" w:lastRow="0" w:firstColumn="1" w:lastColumn="0" w:noHBand="0" w:noVBand="1"/>
      </w:tblPr>
      <w:tblGrid>
        <w:gridCol w:w="2140"/>
        <w:gridCol w:w="2090"/>
        <w:gridCol w:w="2481"/>
        <w:gridCol w:w="2145"/>
      </w:tblGrid>
      <w:tr w:rsidR="00D130B3" w14:paraId="5D4A61AA" w14:textId="77777777">
        <w:tc>
          <w:tcPr>
            <w:tcW w:w="2160" w:type="dxa"/>
          </w:tcPr>
          <w:p w14:paraId="1C6D31D9" w14:textId="77777777" w:rsidR="00D130B3" w:rsidRDefault="00717913">
            <w:r>
              <w:t>Section/item</w:t>
            </w:r>
          </w:p>
        </w:tc>
        <w:tc>
          <w:tcPr>
            <w:tcW w:w="2160" w:type="dxa"/>
          </w:tcPr>
          <w:p w14:paraId="241E1E43" w14:textId="77777777" w:rsidR="00D130B3" w:rsidRDefault="00717913">
            <w:r>
              <w:t>Item No</w:t>
            </w:r>
          </w:p>
        </w:tc>
        <w:tc>
          <w:tcPr>
            <w:tcW w:w="2160" w:type="dxa"/>
          </w:tcPr>
          <w:p w14:paraId="327BAE4F" w14:textId="77777777" w:rsidR="00D130B3" w:rsidRDefault="00717913">
            <w:r>
              <w:t>Description</w:t>
            </w:r>
          </w:p>
        </w:tc>
        <w:tc>
          <w:tcPr>
            <w:tcW w:w="2160" w:type="dxa"/>
          </w:tcPr>
          <w:p w14:paraId="4DDAC87E" w14:textId="77777777" w:rsidR="00D130B3" w:rsidRDefault="00717913">
            <w:r>
              <w:t>Addressed in EQUITA Protocol</w:t>
            </w:r>
          </w:p>
        </w:tc>
      </w:tr>
      <w:tr w:rsidR="00D130B3" w14:paraId="13B4ADCA" w14:textId="77777777">
        <w:tc>
          <w:tcPr>
            <w:tcW w:w="2160" w:type="dxa"/>
          </w:tcPr>
          <w:p w14:paraId="09919313" w14:textId="77777777" w:rsidR="00D130B3" w:rsidRDefault="00717913">
            <w:r>
              <w:t>Administrative information</w:t>
            </w:r>
          </w:p>
        </w:tc>
        <w:tc>
          <w:tcPr>
            <w:tcW w:w="2160" w:type="dxa"/>
          </w:tcPr>
          <w:p w14:paraId="30C3EAFD" w14:textId="2AC44098" w:rsidR="00D130B3" w:rsidRDefault="00D130B3"/>
        </w:tc>
        <w:tc>
          <w:tcPr>
            <w:tcW w:w="2160" w:type="dxa"/>
          </w:tcPr>
          <w:p w14:paraId="671AB064" w14:textId="6DF6A927" w:rsidR="00D130B3" w:rsidRDefault="00D130B3"/>
        </w:tc>
        <w:tc>
          <w:tcPr>
            <w:tcW w:w="2160" w:type="dxa"/>
          </w:tcPr>
          <w:p w14:paraId="05EDED49" w14:textId="709FBE3C" w:rsidR="00D130B3" w:rsidRDefault="00D130B3"/>
        </w:tc>
      </w:tr>
      <w:tr w:rsidR="00D130B3" w14:paraId="21B52313" w14:textId="77777777">
        <w:tc>
          <w:tcPr>
            <w:tcW w:w="2160" w:type="dxa"/>
          </w:tcPr>
          <w:p w14:paraId="157BCE91" w14:textId="77777777" w:rsidR="00D130B3" w:rsidRDefault="00717913">
            <w:r>
              <w:t>Title</w:t>
            </w:r>
          </w:p>
        </w:tc>
        <w:tc>
          <w:tcPr>
            <w:tcW w:w="2160" w:type="dxa"/>
          </w:tcPr>
          <w:p w14:paraId="49B03C49" w14:textId="77777777" w:rsidR="00D130B3" w:rsidRDefault="00717913">
            <w:r>
              <w:t>1</w:t>
            </w:r>
          </w:p>
        </w:tc>
        <w:tc>
          <w:tcPr>
            <w:tcW w:w="2160" w:type="dxa"/>
          </w:tcPr>
          <w:p w14:paraId="09058B6C" w14:textId="77777777" w:rsidR="00D130B3" w:rsidRDefault="00717913">
            <w:r>
              <w:t>Descriptive title identifying the study design, population, interventions, and, if applicable, trial acronym</w:t>
            </w:r>
          </w:p>
        </w:tc>
        <w:tc>
          <w:tcPr>
            <w:tcW w:w="2160" w:type="dxa"/>
          </w:tcPr>
          <w:p w14:paraId="34C26BFA" w14:textId="77777777" w:rsidR="00D130B3" w:rsidRDefault="00717913">
            <w:r>
              <w:t>EQUITy in Black Adult health (EQUITA): a randomised feasibility trial of a co-produced and faith-placed intervention to increase screening uptake among Black communities in the UK.</w:t>
            </w:r>
          </w:p>
        </w:tc>
      </w:tr>
      <w:tr w:rsidR="00D130B3" w14:paraId="6BDB482D" w14:textId="77777777">
        <w:tc>
          <w:tcPr>
            <w:tcW w:w="2160" w:type="dxa"/>
          </w:tcPr>
          <w:p w14:paraId="3D0F4DCB" w14:textId="77777777" w:rsidR="00D130B3" w:rsidRDefault="00717913">
            <w:r>
              <w:t>Trial registration</w:t>
            </w:r>
          </w:p>
        </w:tc>
        <w:tc>
          <w:tcPr>
            <w:tcW w:w="2160" w:type="dxa"/>
          </w:tcPr>
          <w:p w14:paraId="0F283FF0" w14:textId="77777777" w:rsidR="00D130B3" w:rsidRDefault="00717913">
            <w:r>
              <w:t>2a</w:t>
            </w:r>
          </w:p>
        </w:tc>
        <w:tc>
          <w:tcPr>
            <w:tcW w:w="2160" w:type="dxa"/>
          </w:tcPr>
          <w:p w14:paraId="16298FD7" w14:textId="77777777" w:rsidR="00D130B3" w:rsidRDefault="00717913">
            <w:r>
              <w:t>Trial identifier and registry name. If not yet registered, name of intended registry</w:t>
            </w:r>
          </w:p>
        </w:tc>
        <w:tc>
          <w:tcPr>
            <w:tcW w:w="2160" w:type="dxa"/>
          </w:tcPr>
          <w:p w14:paraId="537FE0AE" w14:textId="4A574C2C" w:rsidR="00D130B3" w:rsidRDefault="00F50C9C">
            <w:r w:rsidRPr="00F50C9C">
              <w:t>ClinicalTrials.gov Identifier: NCT06981182</w:t>
            </w:r>
          </w:p>
        </w:tc>
      </w:tr>
      <w:tr w:rsidR="00D130B3" w14:paraId="11232954" w14:textId="77777777">
        <w:tc>
          <w:tcPr>
            <w:tcW w:w="2160" w:type="dxa"/>
          </w:tcPr>
          <w:p w14:paraId="566CE5CD" w14:textId="77777777" w:rsidR="00D130B3" w:rsidRDefault="00717913">
            <w:r>
              <w:t>Trial registration</w:t>
            </w:r>
          </w:p>
        </w:tc>
        <w:tc>
          <w:tcPr>
            <w:tcW w:w="2160" w:type="dxa"/>
          </w:tcPr>
          <w:p w14:paraId="2AB8C244" w14:textId="77777777" w:rsidR="00D130B3" w:rsidRDefault="00717913">
            <w:r>
              <w:t>2b</w:t>
            </w:r>
          </w:p>
        </w:tc>
        <w:tc>
          <w:tcPr>
            <w:tcW w:w="2160" w:type="dxa"/>
          </w:tcPr>
          <w:p w14:paraId="0D01678C" w14:textId="77777777" w:rsidR="00D130B3" w:rsidRDefault="00717913">
            <w:r>
              <w:t>All items from the World Health Organization Trial Registration Data Set</w:t>
            </w:r>
          </w:p>
        </w:tc>
        <w:tc>
          <w:tcPr>
            <w:tcW w:w="2160" w:type="dxa"/>
          </w:tcPr>
          <w:p w14:paraId="09EE2C38" w14:textId="2774FB74" w:rsidR="00D130B3" w:rsidRPr="00F35FF0" w:rsidRDefault="00F35FF0">
            <w:pPr>
              <w:rPr>
                <w:color w:val="000000" w:themeColor="text1"/>
              </w:rPr>
            </w:pPr>
            <w:r w:rsidRPr="00F35FF0">
              <w:rPr>
                <w:color w:val="000000" w:themeColor="text1"/>
              </w:rPr>
              <w:t>All WHO Trial Registration Data Set items are publicly available on ClinicalTrials.gov under identifier NCT06981182</w:t>
            </w:r>
          </w:p>
        </w:tc>
      </w:tr>
      <w:tr w:rsidR="00D130B3" w14:paraId="72C488B7" w14:textId="77777777">
        <w:tc>
          <w:tcPr>
            <w:tcW w:w="2160" w:type="dxa"/>
          </w:tcPr>
          <w:p w14:paraId="0CF52BD9" w14:textId="77777777" w:rsidR="00D130B3" w:rsidRDefault="00717913">
            <w:r>
              <w:t>Protocol version</w:t>
            </w:r>
          </w:p>
        </w:tc>
        <w:tc>
          <w:tcPr>
            <w:tcW w:w="2160" w:type="dxa"/>
          </w:tcPr>
          <w:p w14:paraId="349FDD61" w14:textId="77777777" w:rsidR="00D130B3" w:rsidRDefault="00717913">
            <w:r>
              <w:t>3</w:t>
            </w:r>
          </w:p>
        </w:tc>
        <w:tc>
          <w:tcPr>
            <w:tcW w:w="2160" w:type="dxa"/>
          </w:tcPr>
          <w:p w14:paraId="73FC98E5" w14:textId="77777777" w:rsidR="00D130B3" w:rsidRDefault="00717913">
            <w:r>
              <w:t>Date and version identifier</w:t>
            </w:r>
          </w:p>
        </w:tc>
        <w:tc>
          <w:tcPr>
            <w:tcW w:w="2160" w:type="dxa"/>
          </w:tcPr>
          <w:p w14:paraId="3C826E0C" w14:textId="2F956C3F" w:rsidR="00D130B3" w:rsidRDefault="00717913">
            <w:r w:rsidRPr="00F35FF0">
              <w:rPr>
                <w:color w:val="000000" w:themeColor="text1"/>
              </w:rPr>
              <w:t xml:space="preserve">Version </w:t>
            </w:r>
            <w:r w:rsidR="00F35FF0" w:rsidRPr="00F35FF0">
              <w:rPr>
                <w:color w:val="000000" w:themeColor="text1"/>
              </w:rPr>
              <w:t>5</w:t>
            </w:r>
            <w:r w:rsidRPr="00F35FF0">
              <w:rPr>
                <w:color w:val="000000" w:themeColor="text1"/>
              </w:rPr>
              <w:t xml:space="preserve">.0, dated </w:t>
            </w:r>
            <w:r w:rsidR="00F35FF0" w:rsidRPr="00F35FF0">
              <w:rPr>
                <w:color w:val="000000" w:themeColor="text1"/>
              </w:rPr>
              <w:t>10/11/</w:t>
            </w:r>
            <w:r w:rsidRPr="00F35FF0">
              <w:rPr>
                <w:color w:val="000000" w:themeColor="text1"/>
              </w:rPr>
              <w:t>2025</w:t>
            </w:r>
          </w:p>
        </w:tc>
      </w:tr>
      <w:tr w:rsidR="00D130B3" w14:paraId="0AC31AFF" w14:textId="77777777">
        <w:tc>
          <w:tcPr>
            <w:tcW w:w="2160" w:type="dxa"/>
          </w:tcPr>
          <w:p w14:paraId="78BDC3D2" w14:textId="77777777" w:rsidR="00D130B3" w:rsidRDefault="00717913">
            <w:r>
              <w:t>Funding</w:t>
            </w:r>
          </w:p>
        </w:tc>
        <w:tc>
          <w:tcPr>
            <w:tcW w:w="2160" w:type="dxa"/>
          </w:tcPr>
          <w:p w14:paraId="230E4C7F" w14:textId="77777777" w:rsidR="00D130B3" w:rsidRDefault="00717913">
            <w:r>
              <w:t>4</w:t>
            </w:r>
          </w:p>
        </w:tc>
        <w:tc>
          <w:tcPr>
            <w:tcW w:w="2160" w:type="dxa"/>
          </w:tcPr>
          <w:p w14:paraId="76996BB1" w14:textId="77777777" w:rsidR="00D130B3" w:rsidRDefault="00717913">
            <w:r>
              <w:t>Sources and types of financial, material, and other support</w:t>
            </w:r>
          </w:p>
        </w:tc>
        <w:tc>
          <w:tcPr>
            <w:tcW w:w="2160" w:type="dxa"/>
          </w:tcPr>
          <w:p w14:paraId="2DB14C33" w14:textId="763ABB90" w:rsidR="00D122BB" w:rsidRPr="00F35FF0" w:rsidRDefault="00D122BB" w:rsidP="00D122BB">
            <w:pPr>
              <w:rPr>
                <w:color w:val="000000" w:themeColor="text1"/>
              </w:rPr>
            </w:pPr>
            <w:r w:rsidRPr="00F35FF0">
              <w:rPr>
                <w:color w:val="000000" w:themeColor="text1"/>
              </w:rPr>
              <w:t xml:space="preserve">Outlined in </w:t>
            </w:r>
            <w:r w:rsidR="00F35FF0" w:rsidRPr="00F35FF0">
              <w:rPr>
                <w:color w:val="000000" w:themeColor="text1"/>
              </w:rPr>
              <w:t>abstract and declarations.</w:t>
            </w:r>
          </w:p>
          <w:p w14:paraId="76C5510B" w14:textId="77777777" w:rsidR="00D130B3" w:rsidRDefault="00717913">
            <w:r>
              <w:t>This study is funded by the National Institute for Health and Social Care (NIHR) (Project reference 164073).</w:t>
            </w:r>
          </w:p>
        </w:tc>
      </w:tr>
      <w:tr w:rsidR="00D130B3" w14:paraId="6273E895" w14:textId="77777777">
        <w:tc>
          <w:tcPr>
            <w:tcW w:w="2160" w:type="dxa"/>
          </w:tcPr>
          <w:p w14:paraId="79EF4FD2" w14:textId="77777777" w:rsidR="00D130B3" w:rsidRDefault="00717913">
            <w:r>
              <w:t>Roles and responsibilities</w:t>
            </w:r>
          </w:p>
        </w:tc>
        <w:tc>
          <w:tcPr>
            <w:tcW w:w="2160" w:type="dxa"/>
          </w:tcPr>
          <w:p w14:paraId="6CD62B6A" w14:textId="77777777" w:rsidR="00D130B3" w:rsidRDefault="00717913">
            <w:r>
              <w:t>5a</w:t>
            </w:r>
          </w:p>
        </w:tc>
        <w:tc>
          <w:tcPr>
            <w:tcW w:w="2160" w:type="dxa"/>
          </w:tcPr>
          <w:p w14:paraId="6F4C72B9" w14:textId="77777777" w:rsidR="00D130B3" w:rsidRDefault="00717913">
            <w:r>
              <w:t>Names, affiliations, and roles of protocol contributors</w:t>
            </w:r>
          </w:p>
        </w:tc>
        <w:tc>
          <w:tcPr>
            <w:tcW w:w="2160" w:type="dxa"/>
          </w:tcPr>
          <w:p w14:paraId="62DA0EBA" w14:textId="77777777" w:rsidR="00D130B3" w:rsidRDefault="00717913">
            <w:r>
              <w:t>Described under project management section; PI and co-leads (JE and FC) responsible for daily management.</w:t>
            </w:r>
          </w:p>
        </w:tc>
      </w:tr>
      <w:tr w:rsidR="00D130B3" w14:paraId="3779E5DA" w14:textId="77777777">
        <w:tc>
          <w:tcPr>
            <w:tcW w:w="2160" w:type="dxa"/>
          </w:tcPr>
          <w:p w14:paraId="13AE955E" w14:textId="77777777" w:rsidR="00D130B3" w:rsidRDefault="00717913">
            <w:r>
              <w:t>Roles and responsibilities</w:t>
            </w:r>
          </w:p>
        </w:tc>
        <w:tc>
          <w:tcPr>
            <w:tcW w:w="2160" w:type="dxa"/>
          </w:tcPr>
          <w:p w14:paraId="2BA4E694" w14:textId="77777777" w:rsidR="00D130B3" w:rsidRDefault="00717913">
            <w:r>
              <w:t>5b</w:t>
            </w:r>
          </w:p>
        </w:tc>
        <w:tc>
          <w:tcPr>
            <w:tcW w:w="2160" w:type="dxa"/>
          </w:tcPr>
          <w:p w14:paraId="702E94C7" w14:textId="77777777" w:rsidR="00D130B3" w:rsidRDefault="00717913">
            <w:r>
              <w:t xml:space="preserve">Name and contact information for the trial </w:t>
            </w:r>
            <w:r>
              <w:lastRenderedPageBreak/>
              <w:t>sponsor</w:t>
            </w:r>
          </w:p>
        </w:tc>
        <w:tc>
          <w:tcPr>
            <w:tcW w:w="2160" w:type="dxa"/>
          </w:tcPr>
          <w:p w14:paraId="460E8E67" w14:textId="2D684A66" w:rsidR="00D130B3" w:rsidRDefault="00717913">
            <w:r w:rsidRPr="00F35FF0">
              <w:rPr>
                <w:color w:val="000000" w:themeColor="text1"/>
              </w:rPr>
              <w:lastRenderedPageBreak/>
              <w:t>not applicable</w:t>
            </w:r>
          </w:p>
        </w:tc>
      </w:tr>
      <w:tr w:rsidR="00D130B3" w14:paraId="1D271CE0" w14:textId="77777777">
        <w:tc>
          <w:tcPr>
            <w:tcW w:w="2160" w:type="dxa"/>
          </w:tcPr>
          <w:p w14:paraId="5A73AD44" w14:textId="77777777" w:rsidR="00D130B3" w:rsidRDefault="00D130B3"/>
        </w:tc>
        <w:tc>
          <w:tcPr>
            <w:tcW w:w="2160" w:type="dxa"/>
          </w:tcPr>
          <w:p w14:paraId="22CAF813" w14:textId="77777777" w:rsidR="00D130B3" w:rsidRDefault="00717913">
            <w:r>
              <w:t>5c</w:t>
            </w:r>
          </w:p>
        </w:tc>
        <w:tc>
          <w:tcPr>
            <w:tcW w:w="2160" w:type="dxa"/>
          </w:tcPr>
          <w:p w14:paraId="5F9BB9BB" w14:textId="77777777" w:rsidR="00D130B3" w:rsidRDefault="00717913">
            <w: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2160" w:type="dxa"/>
          </w:tcPr>
          <w:p w14:paraId="74312A0D" w14:textId="7B6AE8B5" w:rsidR="00D130B3" w:rsidRDefault="00717913">
            <w:r w:rsidRPr="00F35FF0">
              <w:rPr>
                <w:color w:val="000000" w:themeColor="text1"/>
              </w:rPr>
              <w:t>not applicable</w:t>
            </w:r>
          </w:p>
        </w:tc>
      </w:tr>
      <w:tr w:rsidR="00D130B3" w14:paraId="125CEF72" w14:textId="77777777">
        <w:tc>
          <w:tcPr>
            <w:tcW w:w="2160" w:type="dxa"/>
          </w:tcPr>
          <w:p w14:paraId="008B8370" w14:textId="77777777" w:rsidR="00D130B3" w:rsidRDefault="00D130B3"/>
        </w:tc>
        <w:tc>
          <w:tcPr>
            <w:tcW w:w="2160" w:type="dxa"/>
          </w:tcPr>
          <w:p w14:paraId="033E0CCC" w14:textId="77777777" w:rsidR="00D130B3" w:rsidRDefault="00717913">
            <w:r>
              <w:t>5d</w:t>
            </w:r>
          </w:p>
        </w:tc>
        <w:tc>
          <w:tcPr>
            <w:tcW w:w="2160" w:type="dxa"/>
          </w:tcPr>
          <w:p w14:paraId="7E7DAEEC" w14:textId="77777777" w:rsidR="00D130B3" w:rsidRDefault="00717913">
            <w: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2160" w:type="dxa"/>
          </w:tcPr>
          <w:p w14:paraId="36AC7DA5" w14:textId="7D80F928" w:rsidR="00D130B3" w:rsidRPr="001E6F88" w:rsidRDefault="001E6F88">
            <w:r w:rsidRPr="001E6F88">
              <w:t xml:space="preserve">Addressed in </w:t>
            </w:r>
            <w:r>
              <w:t>‘</w:t>
            </w:r>
            <w:r w:rsidRPr="001E6F88">
              <w:t>project management</w:t>
            </w:r>
            <w:r>
              <w:t xml:space="preserve">’ </w:t>
            </w:r>
            <w:r w:rsidRPr="001E6F88">
              <w:t>section</w:t>
            </w:r>
          </w:p>
        </w:tc>
      </w:tr>
      <w:tr w:rsidR="00D130B3" w14:paraId="67EA54D0" w14:textId="77777777">
        <w:tc>
          <w:tcPr>
            <w:tcW w:w="2160" w:type="dxa"/>
          </w:tcPr>
          <w:p w14:paraId="125AAD5A" w14:textId="77777777" w:rsidR="00D130B3" w:rsidRDefault="00717913">
            <w:r>
              <w:t>Introduction</w:t>
            </w:r>
          </w:p>
        </w:tc>
        <w:tc>
          <w:tcPr>
            <w:tcW w:w="2160" w:type="dxa"/>
          </w:tcPr>
          <w:p w14:paraId="3BB90D5E" w14:textId="77777777" w:rsidR="00D130B3" w:rsidRDefault="00D130B3"/>
        </w:tc>
        <w:tc>
          <w:tcPr>
            <w:tcW w:w="2160" w:type="dxa"/>
          </w:tcPr>
          <w:p w14:paraId="4542A76A" w14:textId="77777777" w:rsidR="00D130B3" w:rsidRDefault="00D130B3"/>
        </w:tc>
        <w:tc>
          <w:tcPr>
            <w:tcW w:w="2160" w:type="dxa"/>
          </w:tcPr>
          <w:p w14:paraId="291D664D" w14:textId="6B06C230" w:rsidR="00D130B3" w:rsidRDefault="00D130B3"/>
        </w:tc>
      </w:tr>
      <w:tr w:rsidR="00D130B3" w14:paraId="75C4EDC6" w14:textId="77777777">
        <w:tc>
          <w:tcPr>
            <w:tcW w:w="2160" w:type="dxa"/>
          </w:tcPr>
          <w:p w14:paraId="23C49C49" w14:textId="77777777" w:rsidR="00D130B3" w:rsidRDefault="00717913">
            <w:r>
              <w:t>Background and rationale</w:t>
            </w:r>
          </w:p>
        </w:tc>
        <w:tc>
          <w:tcPr>
            <w:tcW w:w="2160" w:type="dxa"/>
          </w:tcPr>
          <w:p w14:paraId="48AC6580" w14:textId="77777777" w:rsidR="00D130B3" w:rsidRDefault="00717913">
            <w:r>
              <w:t>6a</w:t>
            </w:r>
          </w:p>
        </w:tc>
        <w:tc>
          <w:tcPr>
            <w:tcW w:w="2160" w:type="dxa"/>
          </w:tcPr>
          <w:p w14:paraId="18BEB632" w14:textId="77777777" w:rsidR="00D130B3" w:rsidRDefault="00717913">
            <w:r>
              <w:t>Description of research question and justification for undertaking the trial, including summary of relevant studies (published and unpublished) examining benefits and harms for each intervention</w:t>
            </w:r>
          </w:p>
        </w:tc>
        <w:tc>
          <w:tcPr>
            <w:tcW w:w="2160" w:type="dxa"/>
          </w:tcPr>
          <w:p w14:paraId="3CF48A52" w14:textId="565825E3" w:rsidR="001E6F88" w:rsidRPr="001E6F88" w:rsidRDefault="00F50C9C" w:rsidP="001E6F88">
            <w:pPr>
              <w:tabs>
                <w:tab w:val="left" w:pos="837"/>
              </w:tabs>
            </w:pPr>
            <w:r>
              <w:t>B</w:t>
            </w:r>
            <w:r w:rsidR="00717913">
              <w:t>ackground provided</w:t>
            </w:r>
            <w:r w:rsidR="001E6F88">
              <w:t xml:space="preserve"> in ‘Background’ section; rationale provided in ‘</w:t>
            </w:r>
            <w:r w:rsidR="001E6F88" w:rsidRPr="001E6F88">
              <w:rPr>
                <w:rFonts w:ascii="Calibri" w:eastAsia="Calibri" w:hAnsi="Calibri" w:cs="Calibri"/>
                <w:szCs w:val="24"/>
              </w:rPr>
              <w:t>Review of existing evidence and rationale</w:t>
            </w:r>
            <w:r w:rsidR="001E6F88">
              <w:rPr>
                <w:rFonts w:ascii="Calibri" w:eastAsia="Calibri" w:hAnsi="Calibri" w:cs="Calibri"/>
                <w:szCs w:val="24"/>
              </w:rPr>
              <w:t>’ section</w:t>
            </w:r>
          </w:p>
          <w:p w14:paraId="676055B5" w14:textId="0C6B52D2" w:rsidR="00D130B3" w:rsidRDefault="00D130B3" w:rsidP="001E6F88"/>
        </w:tc>
      </w:tr>
      <w:tr w:rsidR="00D130B3" w14:paraId="0D533BEC" w14:textId="77777777">
        <w:tc>
          <w:tcPr>
            <w:tcW w:w="2160" w:type="dxa"/>
          </w:tcPr>
          <w:p w14:paraId="1EE2A9C9" w14:textId="77777777" w:rsidR="00D130B3" w:rsidRDefault="00D130B3"/>
        </w:tc>
        <w:tc>
          <w:tcPr>
            <w:tcW w:w="2160" w:type="dxa"/>
          </w:tcPr>
          <w:p w14:paraId="78984A60" w14:textId="77777777" w:rsidR="00D130B3" w:rsidRDefault="00717913">
            <w:r>
              <w:t>6b</w:t>
            </w:r>
          </w:p>
        </w:tc>
        <w:tc>
          <w:tcPr>
            <w:tcW w:w="2160" w:type="dxa"/>
          </w:tcPr>
          <w:p w14:paraId="056A3439" w14:textId="77777777" w:rsidR="00D130B3" w:rsidRDefault="00717913">
            <w:r>
              <w:t>Explanation for choice of comparators</w:t>
            </w:r>
          </w:p>
        </w:tc>
        <w:tc>
          <w:tcPr>
            <w:tcW w:w="2160" w:type="dxa"/>
          </w:tcPr>
          <w:p w14:paraId="56621F2F" w14:textId="1DDADC5C" w:rsidR="00D130B3" w:rsidRDefault="001E6F88">
            <w:r>
              <w:t xml:space="preserve">Addressed in </w:t>
            </w:r>
            <w:r w:rsidR="00366DDB">
              <w:t>‘</w:t>
            </w:r>
            <w:r w:rsidRPr="001E6F88">
              <w:t>Work Package 2 — Delivery of the feasibility trial</w:t>
            </w:r>
            <w:r w:rsidR="00366DDB">
              <w:t>’</w:t>
            </w:r>
          </w:p>
        </w:tc>
      </w:tr>
      <w:tr w:rsidR="00D130B3" w14:paraId="525B88A8" w14:textId="77777777">
        <w:tc>
          <w:tcPr>
            <w:tcW w:w="2160" w:type="dxa"/>
          </w:tcPr>
          <w:p w14:paraId="4D2E8B26" w14:textId="77777777" w:rsidR="00D130B3" w:rsidRDefault="00717913">
            <w:r>
              <w:t>Objectives</w:t>
            </w:r>
          </w:p>
        </w:tc>
        <w:tc>
          <w:tcPr>
            <w:tcW w:w="2160" w:type="dxa"/>
          </w:tcPr>
          <w:p w14:paraId="0D9D1669" w14:textId="77777777" w:rsidR="00D130B3" w:rsidRDefault="00717913">
            <w:r>
              <w:t>7</w:t>
            </w:r>
          </w:p>
        </w:tc>
        <w:tc>
          <w:tcPr>
            <w:tcW w:w="2160" w:type="dxa"/>
          </w:tcPr>
          <w:p w14:paraId="5E71794F" w14:textId="77777777" w:rsidR="00D130B3" w:rsidRDefault="00717913">
            <w:r>
              <w:t>Specific objectives or hypotheses</w:t>
            </w:r>
          </w:p>
        </w:tc>
        <w:tc>
          <w:tcPr>
            <w:tcW w:w="2160" w:type="dxa"/>
          </w:tcPr>
          <w:p w14:paraId="4247AA42" w14:textId="2A1D8144" w:rsidR="00D130B3" w:rsidRPr="001E6F88" w:rsidRDefault="001E6F88">
            <w:r w:rsidRPr="001E6F88">
              <w:t xml:space="preserve">Addressed in </w:t>
            </w:r>
            <w:r>
              <w:t>‘</w:t>
            </w:r>
            <w:r w:rsidRPr="001E6F88">
              <w:t>Study objectives and research questions</w:t>
            </w:r>
            <w:r>
              <w:t xml:space="preserve">’ </w:t>
            </w:r>
          </w:p>
        </w:tc>
      </w:tr>
      <w:tr w:rsidR="00D130B3" w14:paraId="1E1F9C75" w14:textId="77777777">
        <w:tc>
          <w:tcPr>
            <w:tcW w:w="2160" w:type="dxa"/>
          </w:tcPr>
          <w:p w14:paraId="1C967757" w14:textId="77777777" w:rsidR="00D130B3" w:rsidRDefault="00717913">
            <w:r>
              <w:t>Trial design</w:t>
            </w:r>
          </w:p>
        </w:tc>
        <w:tc>
          <w:tcPr>
            <w:tcW w:w="2160" w:type="dxa"/>
          </w:tcPr>
          <w:p w14:paraId="536D0412" w14:textId="77777777" w:rsidR="00D130B3" w:rsidRDefault="00717913">
            <w:r>
              <w:t>8</w:t>
            </w:r>
          </w:p>
        </w:tc>
        <w:tc>
          <w:tcPr>
            <w:tcW w:w="2160" w:type="dxa"/>
          </w:tcPr>
          <w:p w14:paraId="1841FA9D" w14:textId="77777777" w:rsidR="00D130B3" w:rsidRDefault="00717913">
            <w:r>
              <w:t xml:space="preserve">Description of trial design including type of trial (eg, parallel group, crossover, factorial, single group), allocation </w:t>
            </w:r>
            <w:r>
              <w:lastRenderedPageBreak/>
              <w:t>ratio, and framework (eg, superiority, equivalence, noninferiority, exploratory)</w:t>
            </w:r>
          </w:p>
        </w:tc>
        <w:tc>
          <w:tcPr>
            <w:tcW w:w="2160" w:type="dxa"/>
          </w:tcPr>
          <w:p w14:paraId="50CAAC93" w14:textId="0A4B5B26" w:rsidR="0050726F" w:rsidRDefault="0050726F">
            <w:pPr>
              <w:rPr>
                <w:color w:val="000000" w:themeColor="text1"/>
              </w:rPr>
            </w:pPr>
            <w:r>
              <w:rPr>
                <w:color w:val="000000" w:themeColor="text1"/>
              </w:rPr>
              <w:lastRenderedPageBreak/>
              <w:t>Adressed in ‘</w:t>
            </w:r>
            <w:r w:rsidRPr="0050726F">
              <w:rPr>
                <w:color w:val="000000" w:themeColor="text1"/>
              </w:rPr>
              <w:t>Design</w:t>
            </w:r>
            <w:r>
              <w:rPr>
                <w:color w:val="000000" w:themeColor="text1"/>
              </w:rPr>
              <w:t>’</w:t>
            </w:r>
            <w:r w:rsidRPr="0050726F">
              <w:rPr>
                <w:color w:val="000000" w:themeColor="text1"/>
              </w:rPr>
              <w:t xml:space="preserve"> (Methods) and </w:t>
            </w:r>
            <w:r>
              <w:rPr>
                <w:color w:val="000000" w:themeColor="text1"/>
              </w:rPr>
              <w:t>‘</w:t>
            </w:r>
            <w:r w:rsidRPr="0050726F">
              <w:rPr>
                <w:color w:val="000000" w:themeColor="text1"/>
              </w:rPr>
              <w:t>Work Package 2 — Delivery of the feasibility trial</w:t>
            </w:r>
            <w:r>
              <w:rPr>
                <w:color w:val="000000" w:themeColor="text1"/>
              </w:rPr>
              <w:t>’</w:t>
            </w:r>
            <w:r w:rsidRPr="0050726F">
              <w:rPr>
                <w:color w:val="000000" w:themeColor="text1"/>
              </w:rPr>
              <w:t xml:space="preserve">; see </w:t>
            </w:r>
            <w:r w:rsidRPr="0050726F">
              <w:rPr>
                <w:color w:val="000000" w:themeColor="text1"/>
              </w:rPr>
              <w:lastRenderedPageBreak/>
              <w:t>also Figure 1 (SPIRIT schedule)</w:t>
            </w:r>
            <w:r>
              <w:rPr>
                <w:color w:val="000000" w:themeColor="text1"/>
              </w:rPr>
              <w:t>.</w:t>
            </w:r>
          </w:p>
          <w:p w14:paraId="363804DE" w14:textId="75EE449A" w:rsidR="00D130B3" w:rsidRDefault="00717913">
            <w:r w:rsidRPr="0050726F">
              <w:rPr>
                <w:color w:val="000000" w:themeColor="text1"/>
              </w:rPr>
              <w:t>Cluster</w:t>
            </w:r>
            <w:r>
              <w:t>-randomised, two-arm feasibility trial using mixed methods.</w:t>
            </w:r>
          </w:p>
        </w:tc>
      </w:tr>
      <w:tr w:rsidR="00D130B3" w14:paraId="5B412148" w14:textId="77777777">
        <w:tc>
          <w:tcPr>
            <w:tcW w:w="2160" w:type="dxa"/>
          </w:tcPr>
          <w:p w14:paraId="3DC1E5E2" w14:textId="77777777" w:rsidR="00D130B3" w:rsidRDefault="00717913">
            <w:r>
              <w:lastRenderedPageBreak/>
              <w:t>Methods: Participants, interventions, and outcomes</w:t>
            </w:r>
          </w:p>
        </w:tc>
        <w:tc>
          <w:tcPr>
            <w:tcW w:w="2160" w:type="dxa"/>
          </w:tcPr>
          <w:p w14:paraId="529CDD7A" w14:textId="4665F39D" w:rsidR="00D130B3" w:rsidRDefault="00D130B3"/>
        </w:tc>
        <w:tc>
          <w:tcPr>
            <w:tcW w:w="2160" w:type="dxa"/>
          </w:tcPr>
          <w:p w14:paraId="66E96B02" w14:textId="07F468D2" w:rsidR="00D130B3" w:rsidRDefault="00D130B3"/>
        </w:tc>
        <w:tc>
          <w:tcPr>
            <w:tcW w:w="2160" w:type="dxa"/>
          </w:tcPr>
          <w:p w14:paraId="23BB15D4" w14:textId="1B838A62" w:rsidR="00D130B3" w:rsidRDefault="00D130B3"/>
        </w:tc>
      </w:tr>
      <w:tr w:rsidR="00D130B3" w14:paraId="50CEAED0" w14:textId="77777777">
        <w:tc>
          <w:tcPr>
            <w:tcW w:w="2160" w:type="dxa"/>
          </w:tcPr>
          <w:p w14:paraId="6CA6BAFE" w14:textId="77777777" w:rsidR="00D130B3" w:rsidRDefault="00717913">
            <w:r>
              <w:t>Study setting</w:t>
            </w:r>
          </w:p>
        </w:tc>
        <w:tc>
          <w:tcPr>
            <w:tcW w:w="2160" w:type="dxa"/>
          </w:tcPr>
          <w:p w14:paraId="53609B6E" w14:textId="77777777" w:rsidR="00D130B3" w:rsidRDefault="00717913">
            <w:r>
              <w:t>9</w:t>
            </w:r>
          </w:p>
        </w:tc>
        <w:tc>
          <w:tcPr>
            <w:tcW w:w="2160" w:type="dxa"/>
          </w:tcPr>
          <w:p w14:paraId="3C37C039" w14:textId="77777777" w:rsidR="00D130B3" w:rsidRDefault="00717913">
            <w:r>
              <w:t>Description of study settings (eg, community clinic, academic hospital) and list of countries where data will be collected. Reference to where list of study sites can be obtained</w:t>
            </w:r>
          </w:p>
        </w:tc>
        <w:tc>
          <w:tcPr>
            <w:tcW w:w="2160" w:type="dxa"/>
          </w:tcPr>
          <w:p w14:paraId="05C50564" w14:textId="48F4DABB" w:rsidR="00D122BB" w:rsidRPr="0050726F" w:rsidRDefault="00D122BB" w:rsidP="00D122BB">
            <w:r w:rsidRPr="0050726F">
              <w:t xml:space="preserve">Outlined in </w:t>
            </w:r>
            <w:r w:rsidR="0050726F" w:rsidRPr="0050726F">
              <w:t>‘Setting’</w:t>
            </w:r>
            <w:r w:rsidR="00366DDB">
              <w:t>.</w:t>
            </w:r>
          </w:p>
          <w:p w14:paraId="41D62ED0" w14:textId="77777777" w:rsidR="00D130B3" w:rsidRDefault="00717913">
            <w:r>
              <w:t>Churches in Glasgow, North East of England, and Leeds.</w:t>
            </w:r>
          </w:p>
        </w:tc>
      </w:tr>
      <w:tr w:rsidR="00D130B3" w14:paraId="02452F15" w14:textId="77777777">
        <w:tc>
          <w:tcPr>
            <w:tcW w:w="2160" w:type="dxa"/>
          </w:tcPr>
          <w:p w14:paraId="241545D2" w14:textId="77777777" w:rsidR="00D130B3" w:rsidRDefault="00717913">
            <w:r>
              <w:t>Eligibility criteria</w:t>
            </w:r>
          </w:p>
        </w:tc>
        <w:tc>
          <w:tcPr>
            <w:tcW w:w="2160" w:type="dxa"/>
          </w:tcPr>
          <w:p w14:paraId="5F243E1D" w14:textId="77777777" w:rsidR="00D130B3" w:rsidRDefault="00717913">
            <w:r>
              <w:t>10</w:t>
            </w:r>
          </w:p>
        </w:tc>
        <w:tc>
          <w:tcPr>
            <w:tcW w:w="2160" w:type="dxa"/>
          </w:tcPr>
          <w:p w14:paraId="0C6FBA8D" w14:textId="77777777" w:rsidR="00D130B3" w:rsidRDefault="00717913">
            <w:r>
              <w:t>Inclusion and exclusion criteria for participants. If applicable, eligibility criteria for study centres and individuals who will perform the interventions (eg, surgeons, psychotherapists)</w:t>
            </w:r>
          </w:p>
        </w:tc>
        <w:tc>
          <w:tcPr>
            <w:tcW w:w="2160" w:type="dxa"/>
          </w:tcPr>
          <w:p w14:paraId="1B204911" w14:textId="3F71C6CB" w:rsidR="00D122BB" w:rsidRPr="0050726F" w:rsidRDefault="00D122BB" w:rsidP="00D122BB">
            <w:r w:rsidRPr="0050726F">
              <w:t xml:space="preserve">Outlined in </w:t>
            </w:r>
            <w:r w:rsidR="0050726F" w:rsidRPr="0050726F">
              <w:t>‘Study population’</w:t>
            </w:r>
            <w:r w:rsidR="00366DDB">
              <w:t>.</w:t>
            </w:r>
          </w:p>
          <w:p w14:paraId="355468CC" w14:textId="77777777" w:rsidR="00D130B3" w:rsidRDefault="00717913">
            <w:r w:rsidRPr="0050726F">
              <w:t>Black adults aged 25–74 (female) and 50–74 (male), not up-to-date with all eligible screenings.</w:t>
            </w:r>
          </w:p>
        </w:tc>
      </w:tr>
      <w:tr w:rsidR="00D130B3" w14:paraId="2837807C" w14:textId="77777777">
        <w:tc>
          <w:tcPr>
            <w:tcW w:w="2160" w:type="dxa"/>
          </w:tcPr>
          <w:p w14:paraId="332BEB5B" w14:textId="77777777" w:rsidR="00D130B3" w:rsidRDefault="00717913">
            <w:r>
              <w:t>Interventions</w:t>
            </w:r>
          </w:p>
        </w:tc>
        <w:tc>
          <w:tcPr>
            <w:tcW w:w="2160" w:type="dxa"/>
          </w:tcPr>
          <w:p w14:paraId="36F0DAC7" w14:textId="77777777" w:rsidR="00D130B3" w:rsidRDefault="00717913">
            <w:r>
              <w:t>11a</w:t>
            </w:r>
          </w:p>
        </w:tc>
        <w:tc>
          <w:tcPr>
            <w:tcW w:w="2160" w:type="dxa"/>
          </w:tcPr>
          <w:p w14:paraId="5105D12B" w14:textId="77777777" w:rsidR="00D130B3" w:rsidRDefault="00717913">
            <w:r>
              <w:t>Interventions for each group with sufficient detail to allow replication, including how and when they will be administered</w:t>
            </w:r>
          </w:p>
        </w:tc>
        <w:tc>
          <w:tcPr>
            <w:tcW w:w="2160" w:type="dxa"/>
          </w:tcPr>
          <w:p w14:paraId="409FDC54" w14:textId="0AE427D3" w:rsidR="00D122BB" w:rsidRPr="0050726F" w:rsidRDefault="00D122BB" w:rsidP="00D122BB">
            <w:r w:rsidRPr="0050726F">
              <w:t xml:space="preserve">Outlined in </w:t>
            </w:r>
            <w:r w:rsidR="0050726F" w:rsidRPr="0050726F">
              <w:t>‘Work Package 1 (WP1)—Adaptation of intervention’</w:t>
            </w:r>
            <w:r w:rsidR="00366DDB">
              <w:t>.</w:t>
            </w:r>
          </w:p>
          <w:p w14:paraId="67364665" w14:textId="77777777" w:rsidR="00D130B3" w:rsidRDefault="00717913">
            <w:r>
              <w:t>Peer-led, co-produced workshop adapted from prior studies (IMCAN, PROCAN-B), with health education, testimonials, and community discussion.</w:t>
            </w:r>
          </w:p>
        </w:tc>
      </w:tr>
      <w:tr w:rsidR="00D130B3" w14:paraId="74ECDC47" w14:textId="77777777">
        <w:tc>
          <w:tcPr>
            <w:tcW w:w="2160" w:type="dxa"/>
          </w:tcPr>
          <w:p w14:paraId="7448EF2F" w14:textId="77777777" w:rsidR="00D130B3" w:rsidRDefault="00717913">
            <w:r>
              <w:t>Interventions</w:t>
            </w:r>
          </w:p>
        </w:tc>
        <w:tc>
          <w:tcPr>
            <w:tcW w:w="2160" w:type="dxa"/>
          </w:tcPr>
          <w:p w14:paraId="2D0CCB9F" w14:textId="77777777" w:rsidR="00D130B3" w:rsidRDefault="00717913">
            <w:r>
              <w:t>11b</w:t>
            </w:r>
          </w:p>
        </w:tc>
        <w:tc>
          <w:tcPr>
            <w:tcW w:w="2160" w:type="dxa"/>
          </w:tcPr>
          <w:p w14:paraId="5EEC5BD1" w14:textId="77777777" w:rsidR="00D130B3" w:rsidRDefault="00717913">
            <w:r>
              <w:t xml:space="preserve">Criteria for discontinuing or modifying allocated interventions for a given trial participant (eg, drug dose change in response to harms, participant request, or </w:t>
            </w:r>
            <w:r>
              <w:lastRenderedPageBreak/>
              <w:t>improving/worsening disease)</w:t>
            </w:r>
          </w:p>
        </w:tc>
        <w:tc>
          <w:tcPr>
            <w:tcW w:w="2160" w:type="dxa"/>
          </w:tcPr>
          <w:p w14:paraId="2C8B3E96" w14:textId="21F8F472" w:rsidR="00D130B3" w:rsidRDefault="00717913">
            <w:r>
              <w:lastRenderedPageBreak/>
              <w:t>not applicable</w:t>
            </w:r>
          </w:p>
        </w:tc>
      </w:tr>
      <w:tr w:rsidR="00D130B3" w14:paraId="62214D56" w14:textId="77777777">
        <w:tc>
          <w:tcPr>
            <w:tcW w:w="2160" w:type="dxa"/>
          </w:tcPr>
          <w:p w14:paraId="3DCB7D30" w14:textId="77777777" w:rsidR="00D130B3" w:rsidRDefault="00717913">
            <w:r>
              <w:t>Interventions</w:t>
            </w:r>
          </w:p>
        </w:tc>
        <w:tc>
          <w:tcPr>
            <w:tcW w:w="2160" w:type="dxa"/>
          </w:tcPr>
          <w:p w14:paraId="428E7BC5" w14:textId="77777777" w:rsidR="00D130B3" w:rsidRDefault="00717913">
            <w:r>
              <w:t>11c</w:t>
            </w:r>
          </w:p>
        </w:tc>
        <w:tc>
          <w:tcPr>
            <w:tcW w:w="2160" w:type="dxa"/>
          </w:tcPr>
          <w:p w14:paraId="6F2F0C88" w14:textId="77777777" w:rsidR="00D130B3" w:rsidRDefault="00717913">
            <w:r>
              <w:t>Strategies to improve adherence to intervention protocols, and any procedures for monitoring adherence (eg, drug tablet return, laboratory tests)</w:t>
            </w:r>
          </w:p>
        </w:tc>
        <w:tc>
          <w:tcPr>
            <w:tcW w:w="2160" w:type="dxa"/>
          </w:tcPr>
          <w:p w14:paraId="7B00A0AF" w14:textId="52B5D5C0" w:rsidR="00D130B3" w:rsidRPr="00BB6B89" w:rsidRDefault="0050726F">
            <w:r w:rsidRPr="00BB6B89">
              <w:t>Addressed in ‘Work Package 2 – Delivery of the feasibility trial’; ‘Work Package 3 – Qualitative Process Evaluation’</w:t>
            </w:r>
          </w:p>
        </w:tc>
      </w:tr>
      <w:tr w:rsidR="00D130B3" w14:paraId="54BDAB49" w14:textId="77777777">
        <w:tc>
          <w:tcPr>
            <w:tcW w:w="2160" w:type="dxa"/>
          </w:tcPr>
          <w:p w14:paraId="32A0CE82" w14:textId="77777777" w:rsidR="00D130B3" w:rsidRDefault="00717913">
            <w:r>
              <w:t>Interventions</w:t>
            </w:r>
          </w:p>
        </w:tc>
        <w:tc>
          <w:tcPr>
            <w:tcW w:w="2160" w:type="dxa"/>
          </w:tcPr>
          <w:p w14:paraId="5E1F2B24" w14:textId="77777777" w:rsidR="00D130B3" w:rsidRDefault="00717913">
            <w:r>
              <w:t>11d</w:t>
            </w:r>
          </w:p>
        </w:tc>
        <w:tc>
          <w:tcPr>
            <w:tcW w:w="2160" w:type="dxa"/>
          </w:tcPr>
          <w:p w14:paraId="6CC6DCB7" w14:textId="77777777" w:rsidR="00D130B3" w:rsidRDefault="00717913">
            <w:r>
              <w:t>Relevant concomitant care and interventions that are permitted or prohibited during the trial</w:t>
            </w:r>
          </w:p>
        </w:tc>
        <w:tc>
          <w:tcPr>
            <w:tcW w:w="2160" w:type="dxa"/>
          </w:tcPr>
          <w:p w14:paraId="240E541D" w14:textId="42B5DFE9" w:rsidR="00D130B3" w:rsidRPr="00BB6B89" w:rsidRDefault="00717913">
            <w:r w:rsidRPr="00BB6B89">
              <w:t>not applicable</w:t>
            </w:r>
          </w:p>
        </w:tc>
      </w:tr>
      <w:tr w:rsidR="00D130B3" w14:paraId="1D0D9DBB" w14:textId="77777777">
        <w:tc>
          <w:tcPr>
            <w:tcW w:w="2160" w:type="dxa"/>
          </w:tcPr>
          <w:p w14:paraId="0B60E5B1" w14:textId="77777777" w:rsidR="00D130B3" w:rsidRDefault="00717913">
            <w:r>
              <w:t>Outcomes</w:t>
            </w:r>
          </w:p>
        </w:tc>
        <w:tc>
          <w:tcPr>
            <w:tcW w:w="2160" w:type="dxa"/>
          </w:tcPr>
          <w:p w14:paraId="1F58666F" w14:textId="77777777" w:rsidR="00D130B3" w:rsidRDefault="00717913">
            <w:r>
              <w:t>12</w:t>
            </w:r>
          </w:p>
        </w:tc>
        <w:tc>
          <w:tcPr>
            <w:tcW w:w="2160" w:type="dxa"/>
          </w:tcPr>
          <w:p w14:paraId="1D5E6D78" w14:textId="77777777" w:rsidR="00D130B3" w:rsidRDefault="00717913">
            <w: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2160" w:type="dxa"/>
          </w:tcPr>
          <w:p w14:paraId="69CCE4A3" w14:textId="5BC43DB2" w:rsidR="00D122BB" w:rsidRPr="005D2505" w:rsidRDefault="005D2505" w:rsidP="00D122BB">
            <w:r w:rsidRPr="005D2505">
              <w:t>Addressed in ‘Work Package 2 – Delivery of the feasibility trial’; ‘Outcomes’ section; Figure 1 (SPIRIT schedule)</w:t>
            </w:r>
            <w:r w:rsidR="00366DDB">
              <w:t>.</w:t>
            </w:r>
          </w:p>
          <w:p w14:paraId="11C8A96F" w14:textId="77777777" w:rsidR="005D2505" w:rsidRPr="005D2505" w:rsidRDefault="005D2505" w:rsidP="00D122BB"/>
          <w:p w14:paraId="4A9A5076" w14:textId="746C3E0B" w:rsidR="00D130B3" w:rsidRDefault="00717913">
            <w:r>
              <w:t>Feasibility outcomes and secondary outcomes</w:t>
            </w:r>
            <w:r w:rsidR="00D122BB">
              <w:t>,</w:t>
            </w:r>
            <w:r>
              <w:t xml:space="preserve"> including knowledge, attitudes, and screening uptake.</w:t>
            </w:r>
          </w:p>
        </w:tc>
      </w:tr>
      <w:tr w:rsidR="00D130B3" w14:paraId="71E0C34D" w14:textId="77777777">
        <w:tc>
          <w:tcPr>
            <w:tcW w:w="2160" w:type="dxa"/>
          </w:tcPr>
          <w:p w14:paraId="2E68C0C3" w14:textId="77777777" w:rsidR="00D130B3" w:rsidRDefault="00717913">
            <w:r>
              <w:t>Participant timeline</w:t>
            </w:r>
          </w:p>
        </w:tc>
        <w:tc>
          <w:tcPr>
            <w:tcW w:w="2160" w:type="dxa"/>
          </w:tcPr>
          <w:p w14:paraId="03B7CAAA" w14:textId="77777777" w:rsidR="00D130B3" w:rsidRDefault="00717913">
            <w:r>
              <w:t>13</w:t>
            </w:r>
          </w:p>
        </w:tc>
        <w:tc>
          <w:tcPr>
            <w:tcW w:w="2160" w:type="dxa"/>
          </w:tcPr>
          <w:p w14:paraId="3CE69CB9" w14:textId="77777777" w:rsidR="00D130B3" w:rsidRDefault="00717913">
            <w:r>
              <w:t>Time schedule of enrolment, interventions (including any run-ins and washouts), assessments, and visits for participants. A schematic diagram is highly recommended (see Figure)</w:t>
            </w:r>
          </w:p>
        </w:tc>
        <w:tc>
          <w:tcPr>
            <w:tcW w:w="2160" w:type="dxa"/>
          </w:tcPr>
          <w:p w14:paraId="76172B30" w14:textId="279D5421" w:rsidR="00D130B3" w:rsidRPr="00BF2EEF" w:rsidRDefault="00717913">
            <w:pPr>
              <w:rPr>
                <w:color w:val="000000" w:themeColor="text1"/>
              </w:rPr>
            </w:pPr>
            <w:r w:rsidRPr="00BF2EEF">
              <w:rPr>
                <w:color w:val="000000" w:themeColor="text1"/>
              </w:rPr>
              <w:t xml:space="preserve">Outlined in Figure </w:t>
            </w:r>
            <w:r w:rsidR="00BF2EEF" w:rsidRPr="00BF2EEF">
              <w:rPr>
                <w:color w:val="000000" w:themeColor="text1"/>
              </w:rPr>
              <w:t>1 (SPIRIT schedule)</w:t>
            </w:r>
            <w:r w:rsidR="00BF2EEF">
              <w:rPr>
                <w:color w:val="000000" w:themeColor="text1"/>
              </w:rPr>
              <w:t xml:space="preserve"> and in ‘</w:t>
            </w:r>
            <w:r w:rsidR="00BF2EEF" w:rsidRPr="00BF2EEF">
              <w:rPr>
                <w:color w:val="000000" w:themeColor="text1"/>
              </w:rPr>
              <w:t>Methods – Study design and setting</w:t>
            </w:r>
            <w:r w:rsidR="00BF2EEF">
              <w:rPr>
                <w:color w:val="000000" w:themeColor="text1"/>
              </w:rPr>
              <w:t>’</w:t>
            </w:r>
            <w:r w:rsidR="00BF2EEF" w:rsidRPr="00BF2EEF">
              <w:rPr>
                <w:color w:val="000000" w:themeColor="text1"/>
              </w:rPr>
              <w:t>.</w:t>
            </w:r>
          </w:p>
        </w:tc>
      </w:tr>
      <w:tr w:rsidR="00D130B3" w14:paraId="0A002F23" w14:textId="77777777">
        <w:tc>
          <w:tcPr>
            <w:tcW w:w="2160" w:type="dxa"/>
          </w:tcPr>
          <w:p w14:paraId="56B14C58" w14:textId="77777777" w:rsidR="00D130B3" w:rsidRDefault="00717913">
            <w:r>
              <w:t>Sample size</w:t>
            </w:r>
          </w:p>
        </w:tc>
        <w:tc>
          <w:tcPr>
            <w:tcW w:w="2160" w:type="dxa"/>
          </w:tcPr>
          <w:p w14:paraId="6ACAB10B" w14:textId="77777777" w:rsidR="00D130B3" w:rsidRDefault="00717913">
            <w:r>
              <w:t>14</w:t>
            </w:r>
          </w:p>
        </w:tc>
        <w:tc>
          <w:tcPr>
            <w:tcW w:w="2160" w:type="dxa"/>
          </w:tcPr>
          <w:p w14:paraId="7CF6F478" w14:textId="77777777" w:rsidR="00D130B3" w:rsidRDefault="00717913">
            <w:r>
              <w:t xml:space="preserve">Estimated number of participants needed to achieve study objectives and how it was determined, including clinical and statistical assumptions supporting any sample </w:t>
            </w:r>
            <w:r>
              <w:lastRenderedPageBreak/>
              <w:t>size calculations</w:t>
            </w:r>
          </w:p>
        </w:tc>
        <w:tc>
          <w:tcPr>
            <w:tcW w:w="2160" w:type="dxa"/>
          </w:tcPr>
          <w:p w14:paraId="01F2C1BE" w14:textId="4093A3DA" w:rsidR="00D122BB" w:rsidRPr="00BF2EEF" w:rsidRDefault="00D122BB" w:rsidP="00D122BB">
            <w:pPr>
              <w:rPr>
                <w:color w:val="000000" w:themeColor="text1"/>
              </w:rPr>
            </w:pPr>
            <w:r w:rsidRPr="00BF2EEF">
              <w:rPr>
                <w:color w:val="000000" w:themeColor="text1"/>
              </w:rPr>
              <w:lastRenderedPageBreak/>
              <w:t xml:space="preserve">Outlined in </w:t>
            </w:r>
            <w:r w:rsidR="00BF2EEF" w:rsidRPr="00BF2EEF">
              <w:rPr>
                <w:color w:val="000000" w:themeColor="text1"/>
              </w:rPr>
              <w:t>‘Work package 2 - Sample and recruitment’</w:t>
            </w:r>
          </w:p>
          <w:p w14:paraId="290D9B01" w14:textId="0E076664" w:rsidR="00D130B3" w:rsidRDefault="00717913">
            <w:r>
              <w:t>Feasibility sample of 300 participants (150 per arm, 100 per site</w:t>
            </w:r>
            <w:r w:rsidR="00BF2EEF">
              <w:t>)</w:t>
            </w:r>
            <w:r>
              <w:t>.</w:t>
            </w:r>
          </w:p>
        </w:tc>
      </w:tr>
      <w:tr w:rsidR="00D130B3" w14:paraId="582F9C43" w14:textId="77777777">
        <w:tc>
          <w:tcPr>
            <w:tcW w:w="2160" w:type="dxa"/>
          </w:tcPr>
          <w:p w14:paraId="441D06EA" w14:textId="77777777" w:rsidR="00D130B3" w:rsidRDefault="00717913">
            <w:r>
              <w:t>Recruitment</w:t>
            </w:r>
          </w:p>
        </w:tc>
        <w:tc>
          <w:tcPr>
            <w:tcW w:w="2160" w:type="dxa"/>
          </w:tcPr>
          <w:p w14:paraId="289F1780" w14:textId="77777777" w:rsidR="00D130B3" w:rsidRDefault="00717913">
            <w:r>
              <w:t>15</w:t>
            </w:r>
          </w:p>
        </w:tc>
        <w:tc>
          <w:tcPr>
            <w:tcW w:w="2160" w:type="dxa"/>
          </w:tcPr>
          <w:p w14:paraId="7A5550D4" w14:textId="77777777" w:rsidR="00D130B3" w:rsidRDefault="00717913">
            <w:r>
              <w:t>Strategies for achieving adequate participant enrolment to reach target sample size</w:t>
            </w:r>
          </w:p>
        </w:tc>
        <w:tc>
          <w:tcPr>
            <w:tcW w:w="2160" w:type="dxa"/>
          </w:tcPr>
          <w:p w14:paraId="6E516148" w14:textId="127FB13B" w:rsidR="00E50C14" w:rsidRPr="00E50C14" w:rsidRDefault="00E50C14">
            <w:pPr>
              <w:rPr>
                <w:color w:val="000000" w:themeColor="text1"/>
              </w:rPr>
            </w:pPr>
            <w:r w:rsidRPr="00E50C14">
              <w:rPr>
                <w:color w:val="000000" w:themeColor="text1"/>
              </w:rPr>
              <w:t>Addressed in ‘Work Package 2 – Delivery of the feasibility trial’; ‘Methods – Recruitment and participant eligibility’</w:t>
            </w:r>
            <w:r w:rsidR="00366DDB">
              <w:rPr>
                <w:color w:val="000000" w:themeColor="text1"/>
              </w:rPr>
              <w:t>.</w:t>
            </w:r>
          </w:p>
          <w:p w14:paraId="360AD239" w14:textId="75483620" w:rsidR="00D130B3" w:rsidRDefault="00E50C14">
            <w:r>
              <w:t>Purposive</w:t>
            </w:r>
            <w:r w:rsidR="00717913">
              <w:t xml:space="preserve"> and snowball sampling through churches and Recruitment Leads.</w:t>
            </w:r>
          </w:p>
        </w:tc>
      </w:tr>
      <w:tr w:rsidR="00D130B3" w14:paraId="335F9772" w14:textId="77777777">
        <w:tc>
          <w:tcPr>
            <w:tcW w:w="2160" w:type="dxa"/>
          </w:tcPr>
          <w:p w14:paraId="358AA216" w14:textId="77777777" w:rsidR="00D130B3" w:rsidRDefault="00717913">
            <w:r>
              <w:t>Methods: Assignment of interventions (for controlled trials)</w:t>
            </w:r>
          </w:p>
        </w:tc>
        <w:tc>
          <w:tcPr>
            <w:tcW w:w="2160" w:type="dxa"/>
          </w:tcPr>
          <w:p w14:paraId="2279077A" w14:textId="3B4ED466" w:rsidR="00D130B3" w:rsidRDefault="00D130B3"/>
        </w:tc>
        <w:tc>
          <w:tcPr>
            <w:tcW w:w="2160" w:type="dxa"/>
          </w:tcPr>
          <w:p w14:paraId="182092DD" w14:textId="5AEFC469" w:rsidR="00D130B3" w:rsidRDefault="00D130B3"/>
        </w:tc>
        <w:tc>
          <w:tcPr>
            <w:tcW w:w="2160" w:type="dxa"/>
          </w:tcPr>
          <w:p w14:paraId="34AEDCF6" w14:textId="55C778C2" w:rsidR="00D130B3" w:rsidRDefault="00D130B3"/>
        </w:tc>
      </w:tr>
      <w:tr w:rsidR="00D130B3" w14:paraId="2512D0A2" w14:textId="77777777">
        <w:tc>
          <w:tcPr>
            <w:tcW w:w="2160" w:type="dxa"/>
          </w:tcPr>
          <w:p w14:paraId="7541AE3A" w14:textId="77777777" w:rsidR="00D130B3" w:rsidRDefault="00717913">
            <w:r>
              <w:t>Allocation:</w:t>
            </w:r>
          </w:p>
        </w:tc>
        <w:tc>
          <w:tcPr>
            <w:tcW w:w="2160" w:type="dxa"/>
          </w:tcPr>
          <w:p w14:paraId="73C5E1A6" w14:textId="77777777" w:rsidR="00D130B3" w:rsidRDefault="00D130B3"/>
        </w:tc>
        <w:tc>
          <w:tcPr>
            <w:tcW w:w="2160" w:type="dxa"/>
          </w:tcPr>
          <w:p w14:paraId="096EA3CE" w14:textId="77777777" w:rsidR="00D130B3" w:rsidRDefault="00D130B3"/>
        </w:tc>
        <w:tc>
          <w:tcPr>
            <w:tcW w:w="2160" w:type="dxa"/>
          </w:tcPr>
          <w:p w14:paraId="748ECB1B" w14:textId="60708EE1" w:rsidR="00D130B3" w:rsidRDefault="00D130B3"/>
        </w:tc>
      </w:tr>
      <w:tr w:rsidR="00D130B3" w14:paraId="7F196380" w14:textId="77777777">
        <w:tc>
          <w:tcPr>
            <w:tcW w:w="2160" w:type="dxa"/>
          </w:tcPr>
          <w:p w14:paraId="5DDA9A36" w14:textId="77777777" w:rsidR="00D130B3" w:rsidRDefault="00717913">
            <w:r>
              <w:t>Sequence generation</w:t>
            </w:r>
          </w:p>
        </w:tc>
        <w:tc>
          <w:tcPr>
            <w:tcW w:w="2160" w:type="dxa"/>
          </w:tcPr>
          <w:p w14:paraId="265AEEC6" w14:textId="77777777" w:rsidR="00D130B3" w:rsidRPr="00AD75C4" w:rsidRDefault="00717913">
            <w:pPr>
              <w:rPr>
                <w:color w:val="000000" w:themeColor="text1"/>
              </w:rPr>
            </w:pPr>
            <w:r w:rsidRPr="00AD75C4">
              <w:rPr>
                <w:color w:val="000000" w:themeColor="text1"/>
              </w:rPr>
              <w:t>16a</w:t>
            </w:r>
          </w:p>
        </w:tc>
        <w:tc>
          <w:tcPr>
            <w:tcW w:w="2160" w:type="dxa"/>
          </w:tcPr>
          <w:p w14:paraId="0986DDA7" w14:textId="77777777" w:rsidR="00D130B3" w:rsidRPr="00AD75C4" w:rsidRDefault="00717913">
            <w:pPr>
              <w:rPr>
                <w:color w:val="000000" w:themeColor="text1"/>
              </w:rPr>
            </w:pPr>
            <w:r w:rsidRPr="00AD75C4">
              <w:rPr>
                <w:color w:val="000000" w:themeColor="text1"/>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2160" w:type="dxa"/>
          </w:tcPr>
          <w:p w14:paraId="07E03AD8" w14:textId="300F893C" w:rsidR="00D130B3" w:rsidRDefault="00E50C14">
            <w:r>
              <w:t>Addressed in ‘</w:t>
            </w:r>
            <w:r w:rsidRPr="00E50C14">
              <w:t>Methods</w:t>
            </w:r>
            <w:r w:rsidR="00366DDB">
              <w:t>’</w:t>
            </w:r>
            <w:r w:rsidRPr="00E50C14">
              <w:t xml:space="preserve"> — Work Package 2</w:t>
            </w:r>
            <w:r w:rsidR="00366DDB">
              <w:t>.</w:t>
            </w:r>
          </w:p>
          <w:p w14:paraId="15F1FA3B" w14:textId="69E5397E" w:rsidR="00E50C14" w:rsidRDefault="009C6EAE">
            <w:r w:rsidRPr="009C6EAE">
              <w:t xml:space="preserve">Allocation will be computer-generated by an independent statistician at the Robertson Centre for Biostatistics (RCB) at the cluster (church) level. Matched-pair randomisation within site will be used: within each study site, churches will be matched on local deprivation (Index of Multiple Deprivation profile) and then randomised 1:1 within each pair to intervention or wait-list control. If an odd number of churches remains within a site, the unmatched cluster(s) will be </w:t>
            </w:r>
            <w:r w:rsidRPr="009C6EAE">
              <w:lastRenderedPageBreak/>
              <w:t>assigned using simple randomisation. Details of any randomisation restrictions and the seed are documented in a separate RCB randomisation file that is not available to site staff who enrol participants or deliver the intervention.</w:t>
            </w:r>
          </w:p>
        </w:tc>
      </w:tr>
      <w:tr w:rsidR="00D130B3" w14:paraId="612FB4E2" w14:textId="77777777">
        <w:tc>
          <w:tcPr>
            <w:tcW w:w="2160" w:type="dxa"/>
          </w:tcPr>
          <w:p w14:paraId="0C0B1CF0" w14:textId="77777777" w:rsidR="00D130B3" w:rsidRDefault="00717913">
            <w:r>
              <w:lastRenderedPageBreak/>
              <w:t>Allocation concealment mechanism</w:t>
            </w:r>
          </w:p>
        </w:tc>
        <w:tc>
          <w:tcPr>
            <w:tcW w:w="2160" w:type="dxa"/>
          </w:tcPr>
          <w:p w14:paraId="2161EB58" w14:textId="77777777" w:rsidR="00D130B3" w:rsidRPr="00AD75C4" w:rsidRDefault="00717913">
            <w:pPr>
              <w:rPr>
                <w:color w:val="000000" w:themeColor="text1"/>
              </w:rPr>
            </w:pPr>
            <w:r w:rsidRPr="00AD75C4">
              <w:rPr>
                <w:color w:val="000000" w:themeColor="text1"/>
              </w:rPr>
              <w:t>16b</w:t>
            </w:r>
          </w:p>
        </w:tc>
        <w:tc>
          <w:tcPr>
            <w:tcW w:w="2160" w:type="dxa"/>
          </w:tcPr>
          <w:p w14:paraId="448E65BC" w14:textId="77777777" w:rsidR="00D130B3" w:rsidRPr="00AD75C4" w:rsidRDefault="00717913">
            <w:pPr>
              <w:rPr>
                <w:color w:val="000000" w:themeColor="text1"/>
              </w:rPr>
            </w:pPr>
            <w:r w:rsidRPr="00AD75C4">
              <w:rPr>
                <w:color w:val="000000" w:themeColor="text1"/>
              </w:rPr>
              <w:t>Mechanism of implementing the allocation sequence (eg, central telephone; sequentially numbered, opaque, sealed envelopes), describing any steps to conceal the sequence until interventions are assigned</w:t>
            </w:r>
          </w:p>
        </w:tc>
        <w:tc>
          <w:tcPr>
            <w:tcW w:w="2160" w:type="dxa"/>
          </w:tcPr>
          <w:p w14:paraId="2A80B4A4" w14:textId="5F10852F" w:rsidR="00D130B3" w:rsidRDefault="00AD75C4">
            <w:r w:rsidRPr="00AD75C4">
              <w:t>Addressed in</w:t>
            </w:r>
            <w:r>
              <w:t xml:space="preserve"> ‘</w:t>
            </w:r>
            <w:r w:rsidRPr="00AD75C4">
              <w:t>Work Package 2—Delivery of the feasibility trial</w:t>
            </w:r>
            <w:r>
              <w:t>’</w:t>
            </w:r>
            <w:r w:rsidR="00366DDB">
              <w:t>.</w:t>
            </w:r>
          </w:p>
          <w:p w14:paraId="70EB51CE" w14:textId="77777777" w:rsidR="00AD75C4" w:rsidRDefault="00AD75C4" w:rsidP="00AD75C4">
            <w:r>
              <w:t>The randomisation sequence will be implemented centrally by the Robertson Centre for Biostatistics (RCB) to ensure concealment. Following baseline data collection and confirmation of eligible churches, the RCB will perform randomisation and communicate allocation directly to the Chief Investigator, who will in turn notify Community Research Leads (CRLs) of church assignments.</w:t>
            </w:r>
          </w:p>
          <w:p w14:paraId="25E1C42D" w14:textId="4D9FA4DD" w:rsidR="00AD75C4" w:rsidRDefault="00AD75C4" w:rsidP="00AD75C4">
            <w:r>
              <w:t xml:space="preserve">Church-level allocation will therefore remain concealed from field teams and participants until after baseline </w:t>
            </w:r>
            <w:r>
              <w:lastRenderedPageBreak/>
              <w:t>assessment. No local randomisation lists or envelopes will be used, and all allocation files will be stored securely on the RCB server, accessible only to authorised RCB personnel.</w:t>
            </w:r>
          </w:p>
        </w:tc>
      </w:tr>
      <w:tr w:rsidR="00D130B3" w14:paraId="5180C952" w14:textId="77777777">
        <w:tc>
          <w:tcPr>
            <w:tcW w:w="2160" w:type="dxa"/>
          </w:tcPr>
          <w:p w14:paraId="7E3B2754" w14:textId="77777777" w:rsidR="00D130B3" w:rsidRDefault="00717913">
            <w:r>
              <w:lastRenderedPageBreak/>
              <w:t>Implementation</w:t>
            </w:r>
          </w:p>
        </w:tc>
        <w:tc>
          <w:tcPr>
            <w:tcW w:w="2160" w:type="dxa"/>
          </w:tcPr>
          <w:p w14:paraId="3E60AA91" w14:textId="77777777" w:rsidR="00D130B3" w:rsidRDefault="00717913">
            <w:r>
              <w:t>16c</w:t>
            </w:r>
          </w:p>
        </w:tc>
        <w:tc>
          <w:tcPr>
            <w:tcW w:w="2160" w:type="dxa"/>
          </w:tcPr>
          <w:p w14:paraId="1D7C49A1" w14:textId="77777777" w:rsidR="00D130B3" w:rsidRDefault="00717913">
            <w:r>
              <w:t>Who will generate the allocation sequence, who will enrol participants, and who will assign participants to interventions</w:t>
            </w:r>
          </w:p>
        </w:tc>
        <w:tc>
          <w:tcPr>
            <w:tcW w:w="2160" w:type="dxa"/>
          </w:tcPr>
          <w:p w14:paraId="2F26279F" w14:textId="17D2335E" w:rsidR="00AD75C4" w:rsidRPr="00366DDB" w:rsidRDefault="00AD75C4">
            <w:pPr>
              <w:rPr>
                <w:color w:val="000000" w:themeColor="text1"/>
              </w:rPr>
            </w:pPr>
            <w:r w:rsidRPr="00366DDB">
              <w:rPr>
                <w:color w:val="000000" w:themeColor="text1"/>
              </w:rPr>
              <w:t>Addressed in ‘</w:t>
            </w:r>
            <w:r w:rsidRPr="00366DDB">
              <w:rPr>
                <w:color w:val="000000" w:themeColor="text1"/>
              </w:rPr>
              <w:t>Work Package 2 — Delivery of the feasibility trial</w:t>
            </w:r>
            <w:r w:rsidRPr="00366DDB">
              <w:rPr>
                <w:color w:val="000000" w:themeColor="text1"/>
              </w:rPr>
              <w:t>’</w:t>
            </w:r>
            <w:r w:rsidR="00366DDB">
              <w:rPr>
                <w:color w:val="000000" w:themeColor="text1"/>
              </w:rPr>
              <w:t>.</w:t>
            </w:r>
          </w:p>
          <w:p w14:paraId="59DF1763" w14:textId="77777777" w:rsidR="00AD75C4" w:rsidRPr="00366DDB" w:rsidRDefault="00AD75C4" w:rsidP="00AD75C4">
            <w:pPr>
              <w:rPr>
                <w:color w:val="000000" w:themeColor="text1"/>
              </w:rPr>
            </w:pPr>
            <w:r w:rsidRPr="00366DDB">
              <w:rPr>
                <w:color w:val="000000" w:themeColor="text1"/>
              </w:rPr>
              <w:t>The allocation sequence will be generated by an independent statistician at the Robertson Centre for Biostatistics (RCB) using a computer-based randomisation algorithm.</w:t>
            </w:r>
          </w:p>
          <w:p w14:paraId="5E910914" w14:textId="77777777" w:rsidR="00AD75C4" w:rsidRPr="00366DDB" w:rsidRDefault="00AD75C4" w:rsidP="00AD75C4">
            <w:pPr>
              <w:rPr>
                <w:color w:val="000000" w:themeColor="text1"/>
              </w:rPr>
            </w:pPr>
          </w:p>
          <w:p w14:paraId="7D16357B" w14:textId="6EF30EA5" w:rsidR="00AD75C4" w:rsidRPr="00366DDB" w:rsidRDefault="00AD75C4" w:rsidP="00AD75C4">
            <w:pPr>
              <w:rPr>
                <w:color w:val="000000" w:themeColor="text1"/>
              </w:rPr>
            </w:pPr>
            <w:r w:rsidRPr="00366DDB">
              <w:rPr>
                <w:color w:val="000000" w:themeColor="text1"/>
              </w:rPr>
              <w:t>Participant enrolment will be undertaken by Community Research Leads (CRLs), who will provide study information, obtain written informed consent, and verify eligibility before baseline data collection.</w:t>
            </w:r>
          </w:p>
          <w:p w14:paraId="580E9B21" w14:textId="77777777" w:rsidR="00AD75C4" w:rsidRPr="00366DDB" w:rsidRDefault="00AD75C4" w:rsidP="00AD75C4">
            <w:pPr>
              <w:rPr>
                <w:color w:val="000000" w:themeColor="text1"/>
              </w:rPr>
            </w:pPr>
          </w:p>
          <w:p w14:paraId="44216DDE" w14:textId="43622D1C" w:rsidR="00D130B3" w:rsidRPr="00366DDB" w:rsidRDefault="00AD75C4" w:rsidP="00AD75C4">
            <w:pPr>
              <w:rPr>
                <w:color w:val="000000" w:themeColor="text1"/>
              </w:rPr>
            </w:pPr>
            <w:r w:rsidRPr="00366DDB">
              <w:rPr>
                <w:color w:val="000000" w:themeColor="text1"/>
              </w:rPr>
              <w:t xml:space="preserve">Assignment of clusters (churches) to intervention or wait-list control will be performed centrally by the RCB statistician, who will communicate the allocation to the Chief Investigator </w:t>
            </w:r>
            <w:r w:rsidRPr="00366DDB">
              <w:rPr>
                <w:color w:val="000000" w:themeColor="text1"/>
              </w:rPr>
              <w:lastRenderedPageBreak/>
              <w:t>after all baseline data have been collected. The Chief Investigator will then inform CRLs of the group assignments for implementation.</w:t>
            </w:r>
          </w:p>
        </w:tc>
      </w:tr>
      <w:tr w:rsidR="00D130B3" w14:paraId="1B4DD376" w14:textId="77777777">
        <w:tc>
          <w:tcPr>
            <w:tcW w:w="2160" w:type="dxa"/>
          </w:tcPr>
          <w:p w14:paraId="54B8294D" w14:textId="77777777" w:rsidR="00D130B3" w:rsidRDefault="00717913">
            <w:r>
              <w:lastRenderedPageBreak/>
              <w:t>Blinding (masking)</w:t>
            </w:r>
          </w:p>
        </w:tc>
        <w:tc>
          <w:tcPr>
            <w:tcW w:w="2160" w:type="dxa"/>
          </w:tcPr>
          <w:p w14:paraId="381558FF" w14:textId="77777777" w:rsidR="00D130B3" w:rsidRDefault="00717913">
            <w:r>
              <w:t>17a</w:t>
            </w:r>
          </w:p>
        </w:tc>
        <w:tc>
          <w:tcPr>
            <w:tcW w:w="2160" w:type="dxa"/>
          </w:tcPr>
          <w:p w14:paraId="2604094D" w14:textId="77777777" w:rsidR="00D130B3" w:rsidRDefault="00717913">
            <w:r>
              <w:t>Who will be blinded after assignment to interventions (eg, trial participants, care providers, outcome assessors, data analysts), and how</w:t>
            </w:r>
          </w:p>
        </w:tc>
        <w:tc>
          <w:tcPr>
            <w:tcW w:w="2160" w:type="dxa"/>
          </w:tcPr>
          <w:p w14:paraId="03E5A093" w14:textId="2712C9CE" w:rsidR="00D130B3" w:rsidRDefault="00717913">
            <w:r>
              <w:t>not applicable</w:t>
            </w:r>
          </w:p>
        </w:tc>
      </w:tr>
      <w:tr w:rsidR="00D130B3" w14:paraId="378EF392" w14:textId="77777777">
        <w:tc>
          <w:tcPr>
            <w:tcW w:w="2160" w:type="dxa"/>
          </w:tcPr>
          <w:p w14:paraId="13B62837" w14:textId="77777777" w:rsidR="00D130B3" w:rsidRDefault="00D130B3"/>
        </w:tc>
        <w:tc>
          <w:tcPr>
            <w:tcW w:w="2160" w:type="dxa"/>
          </w:tcPr>
          <w:p w14:paraId="4E31915C" w14:textId="77777777" w:rsidR="00D130B3" w:rsidRDefault="00717913">
            <w:r>
              <w:t>17b</w:t>
            </w:r>
          </w:p>
        </w:tc>
        <w:tc>
          <w:tcPr>
            <w:tcW w:w="2160" w:type="dxa"/>
          </w:tcPr>
          <w:p w14:paraId="5EA245EB" w14:textId="77777777" w:rsidR="00D130B3" w:rsidRDefault="00717913">
            <w:r>
              <w:t>If blinded, circumstances under which unblinding is permissible, and procedure for revealing a participant’s allocated intervention during the trial</w:t>
            </w:r>
          </w:p>
        </w:tc>
        <w:tc>
          <w:tcPr>
            <w:tcW w:w="2160" w:type="dxa"/>
          </w:tcPr>
          <w:p w14:paraId="12613DDD" w14:textId="75224534" w:rsidR="00D130B3" w:rsidRDefault="00717913">
            <w:r>
              <w:t>not applicable</w:t>
            </w:r>
          </w:p>
        </w:tc>
      </w:tr>
      <w:tr w:rsidR="00D130B3" w14:paraId="1D84B0D0" w14:textId="77777777">
        <w:tc>
          <w:tcPr>
            <w:tcW w:w="2160" w:type="dxa"/>
          </w:tcPr>
          <w:p w14:paraId="0222E8EE" w14:textId="77777777" w:rsidR="00D130B3" w:rsidRDefault="00717913">
            <w:r>
              <w:t>Methods: Data collection, management, and analysis</w:t>
            </w:r>
          </w:p>
        </w:tc>
        <w:tc>
          <w:tcPr>
            <w:tcW w:w="2160" w:type="dxa"/>
          </w:tcPr>
          <w:p w14:paraId="104EB17B" w14:textId="110FAE8A" w:rsidR="00D130B3" w:rsidRDefault="00D130B3"/>
        </w:tc>
        <w:tc>
          <w:tcPr>
            <w:tcW w:w="2160" w:type="dxa"/>
          </w:tcPr>
          <w:p w14:paraId="35FB65F2" w14:textId="5A37283E" w:rsidR="00D130B3" w:rsidRDefault="00D130B3"/>
        </w:tc>
        <w:tc>
          <w:tcPr>
            <w:tcW w:w="2160" w:type="dxa"/>
          </w:tcPr>
          <w:p w14:paraId="0882D07B" w14:textId="3EC5E4DC" w:rsidR="00D130B3" w:rsidRDefault="00D130B3"/>
        </w:tc>
      </w:tr>
      <w:tr w:rsidR="00D130B3" w14:paraId="0DBE0C64" w14:textId="77777777">
        <w:tc>
          <w:tcPr>
            <w:tcW w:w="2160" w:type="dxa"/>
          </w:tcPr>
          <w:p w14:paraId="067FE2E6" w14:textId="77777777" w:rsidR="00D130B3" w:rsidRDefault="00717913">
            <w:r>
              <w:t>Data collection methods</w:t>
            </w:r>
          </w:p>
        </w:tc>
        <w:tc>
          <w:tcPr>
            <w:tcW w:w="2160" w:type="dxa"/>
          </w:tcPr>
          <w:p w14:paraId="73304208" w14:textId="77777777" w:rsidR="00D130B3" w:rsidRDefault="00717913">
            <w:r>
              <w:t>18a</w:t>
            </w:r>
          </w:p>
        </w:tc>
        <w:tc>
          <w:tcPr>
            <w:tcW w:w="2160" w:type="dxa"/>
          </w:tcPr>
          <w:p w14:paraId="1D621AC1" w14:textId="77777777" w:rsidR="00D130B3" w:rsidRDefault="00717913">
            <w: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2160" w:type="dxa"/>
          </w:tcPr>
          <w:p w14:paraId="48E9A742" w14:textId="76096813" w:rsidR="00D122BB" w:rsidRPr="00AD75C4" w:rsidRDefault="00D122BB" w:rsidP="00D122BB">
            <w:pPr>
              <w:rPr>
                <w:color w:val="000000" w:themeColor="text1"/>
              </w:rPr>
            </w:pPr>
            <w:r w:rsidRPr="00AD75C4">
              <w:rPr>
                <w:color w:val="000000" w:themeColor="text1"/>
              </w:rPr>
              <w:t xml:space="preserve">Outlined in </w:t>
            </w:r>
            <w:r w:rsidR="00AD75C4" w:rsidRPr="00AD75C4">
              <w:rPr>
                <w:color w:val="000000" w:themeColor="text1"/>
              </w:rPr>
              <w:t>‘</w:t>
            </w:r>
            <w:r w:rsidR="00AD75C4" w:rsidRPr="00AD75C4">
              <w:rPr>
                <w:color w:val="000000" w:themeColor="text1"/>
              </w:rPr>
              <w:t>Methods for data collection</w:t>
            </w:r>
            <w:r w:rsidR="00AD75C4" w:rsidRPr="00AD75C4">
              <w:rPr>
                <w:color w:val="000000" w:themeColor="text1"/>
              </w:rPr>
              <w:t>’</w:t>
            </w:r>
            <w:r w:rsidR="00366DDB">
              <w:rPr>
                <w:color w:val="000000" w:themeColor="text1"/>
              </w:rPr>
              <w:t>.</w:t>
            </w:r>
          </w:p>
          <w:p w14:paraId="57A91CAD" w14:textId="039498FD" w:rsidR="00D130B3" w:rsidRDefault="00D130B3"/>
        </w:tc>
      </w:tr>
      <w:tr w:rsidR="00D130B3" w14:paraId="391286DA" w14:textId="77777777">
        <w:tc>
          <w:tcPr>
            <w:tcW w:w="2160" w:type="dxa"/>
          </w:tcPr>
          <w:p w14:paraId="4EEE0F40" w14:textId="77777777" w:rsidR="00D130B3" w:rsidRDefault="00D130B3"/>
        </w:tc>
        <w:tc>
          <w:tcPr>
            <w:tcW w:w="2160" w:type="dxa"/>
          </w:tcPr>
          <w:p w14:paraId="1DCBE990" w14:textId="77777777" w:rsidR="00D130B3" w:rsidRPr="00AD75C4" w:rsidRDefault="00717913">
            <w:pPr>
              <w:rPr>
                <w:color w:val="000000" w:themeColor="text1"/>
              </w:rPr>
            </w:pPr>
            <w:r w:rsidRPr="00AD75C4">
              <w:rPr>
                <w:color w:val="000000" w:themeColor="text1"/>
              </w:rPr>
              <w:t>18b</w:t>
            </w:r>
          </w:p>
        </w:tc>
        <w:tc>
          <w:tcPr>
            <w:tcW w:w="2160" w:type="dxa"/>
          </w:tcPr>
          <w:p w14:paraId="32CBEE96" w14:textId="77777777" w:rsidR="00D130B3" w:rsidRPr="00AD75C4" w:rsidRDefault="00717913">
            <w:pPr>
              <w:rPr>
                <w:color w:val="000000" w:themeColor="text1"/>
              </w:rPr>
            </w:pPr>
            <w:r w:rsidRPr="00AD75C4">
              <w:rPr>
                <w:color w:val="000000" w:themeColor="text1"/>
              </w:rPr>
              <w:t xml:space="preserve">Plans to promote participant retention </w:t>
            </w:r>
            <w:r w:rsidRPr="00AD75C4">
              <w:rPr>
                <w:color w:val="000000" w:themeColor="text1"/>
              </w:rPr>
              <w:lastRenderedPageBreak/>
              <w:t>and complete follow-up, including list of any outcome data to be collected for participants who discontinue or deviate from intervention protocols</w:t>
            </w:r>
          </w:p>
        </w:tc>
        <w:tc>
          <w:tcPr>
            <w:tcW w:w="2160" w:type="dxa"/>
          </w:tcPr>
          <w:p w14:paraId="548CCFF3" w14:textId="61EA9351" w:rsidR="00D130B3" w:rsidRDefault="00AD75C4">
            <w:r w:rsidRPr="00AD75C4">
              <w:lastRenderedPageBreak/>
              <w:t>Addressed in</w:t>
            </w:r>
            <w:r>
              <w:t xml:space="preserve"> ‘</w:t>
            </w:r>
            <w:r w:rsidRPr="00AD75C4">
              <w:t xml:space="preserve">Work Package 2 – </w:t>
            </w:r>
            <w:r w:rsidRPr="00AD75C4">
              <w:lastRenderedPageBreak/>
              <w:t>Delivery of the feasibility trial</w:t>
            </w:r>
            <w:r>
              <w:t>’</w:t>
            </w:r>
            <w:r w:rsidRPr="00AD75C4">
              <w:t xml:space="preserve">; </w:t>
            </w:r>
            <w:r>
              <w:t>‘</w:t>
            </w:r>
            <w:r w:rsidRPr="00AD75C4">
              <w:t>Work Package 3 – Process evaluation</w:t>
            </w:r>
            <w:r>
              <w:t>’</w:t>
            </w:r>
            <w:r w:rsidRPr="00AD75C4">
              <w:t xml:space="preserve">; </w:t>
            </w:r>
            <w:r>
              <w:t>‘</w:t>
            </w:r>
            <w:r w:rsidRPr="00AD75C4">
              <w:t>Data management</w:t>
            </w:r>
            <w:r>
              <w:t>’</w:t>
            </w:r>
            <w:r w:rsidRPr="00AD75C4">
              <w:t xml:space="preserve"> section</w:t>
            </w:r>
            <w:r w:rsidR="00366DDB">
              <w:t>.</w:t>
            </w:r>
          </w:p>
        </w:tc>
      </w:tr>
      <w:tr w:rsidR="00D130B3" w14:paraId="3B352622" w14:textId="77777777">
        <w:tc>
          <w:tcPr>
            <w:tcW w:w="2160" w:type="dxa"/>
          </w:tcPr>
          <w:p w14:paraId="16CC306A" w14:textId="77777777" w:rsidR="00D130B3" w:rsidRDefault="00717913">
            <w:r>
              <w:lastRenderedPageBreak/>
              <w:t>Data management</w:t>
            </w:r>
          </w:p>
        </w:tc>
        <w:tc>
          <w:tcPr>
            <w:tcW w:w="2160" w:type="dxa"/>
          </w:tcPr>
          <w:p w14:paraId="326A1678" w14:textId="77777777" w:rsidR="00D130B3" w:rsidRDefault="00717913">
            <w:r>
              <w:t>19</w:t>
            </w:r>
          </w:p>
        </w:tc>
        <w:tc>
          <w:tcPr>
            <w:tcW w:w="2160" w:type="dxa"/>
          </w:tcPr>
          <w:p w14:paraId="2AECC9C5" w14:textId="77777777" w:rsidR="00D130B3" w:rsidRDefault="00717913">
            <w: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2160" w:type="dxa"/>
          </w:tcPr>
          <w:p w14:paraId="59054BAE" w14:textId="7F227259" w:rsidR="00D130B3" w:rsidRDefault="00D122BB">
            <w:r w:rsidRPr="00AD75C4">
              <w:rPr>
                <w:color w:val="000000" w:themeColor="text1"/>
              </w:rPr>
              <w:t xml:space="preserve">Outlined in </w:t>
            </w:r>
            <w:r w:rsidR="00AD75C4" w:rsidRPr="00AD75C4">
              <w:rPr>
                <w:color w:val="000000" w:themeColor="text1"/>
              </w:rPr>
              <w:t xml:space="preserve">‘Data </w:t>
            </w:r>
            <w:r w:rsidR="00AD75C4" w:rsidRPr="00AD75C4">
              <w:t>management</w:t>
            </w:r>
            <w:r w:rsidR="00AD75C4">
              <w:t>’</w:t>
            </w:r>
            <w:r w:rsidR="00AD75C4" w:rsidRPr="00AD75C4">
              <w:t xml:space="preserve"> section</w:t>
            </w:r>
            <w:r w:rsidR="00366DDB">
              <w:t>.</w:t>
            </w:r>
          </w:p>
        </w:tc>
      </w:tr>
      <w:tr w:rsidR="00D130B3" w14:paraId="21EFDF9E" w14:textId="77777777">
        <w:tc>
          <w:tcPr>
            <w:tcW w:w="2160" w:type="dxa"/>
          </w:tcPr>
          <w:p w14:paraId="0104AA9E" w14:textId="77777777" w:rsidR="00D130B3" w:rsidRDefault="00717913">
            <w:r>
              <w:t>Statistical methods</w:t>
            </w:r>
          </w:p>
        </w:tc>
        <w:tc>
          <w:tcPr>
            <w:tcW w:w="2160" w:type="dxa"/>
          </w:tcPr>
          <w:p w14:paraId="2B120EB8" w14:textId="77777777" w:rsidR="00D130B3" w:rsidRDefault="00717913">
            <w:r>
              <w:t>20a</w:t>
            </w:r>
          </w:p>
        </w:tc>
        <w:tc>
          <w:tcPr>
            <w:tcW w:w="2160" w:type="dxa"/>
          </w:tcPr>
          <w:p w14:paraId="6ECB7FD6" w14:textId="77777777" w:rsidR="00D130B3" w:rsidRDefault="00717913">
            <w:r>
              <w:t>Statistical methods for analysing primary and secondary outcomes. Reference to where other details of the statistical analysis plan can be found, if not in the protocol</w:t>
            </w:r>
          </w:p>
        </w:tc>
        <w:tc>
          <w:tcPr>
            <w:tcW w:w="2160" w:type="dxa"/>
          </w:tcPr>
          <w:p w14:paraId="4B50CB46" w14:textId="6789BE0F" w:rsidR="00AD75C4" w:rsidRDefault="00D122BB">
            <w:pPr>
              <w:rPr>
                <w:color w:val="FF0000"/>
              </w:rPr>
            </w:pPr>
            <w:r w:rsidRPr="00AD75C4">
              <w:rPr>
                <w:color w:val="000000" w:themeColor="text1"/>
              </w:rPr>
              <w:t xml:space="preserve">Outlined in </w:t>
            </w:r>
            <w:r w:rsidR="00AD75C4" w:rsidRPr="00AD75C4">
              <w:rPr>
                <w:color w:val="000000" w:themeColor="text1"/>
              </w:rPr>
              <w:t>‘</w:t>
            </w:r>
            <w:r w:rsidR="00AD75C4" w:rsidRPr="00AD75C4">
              <w:rPr>
                <w:color w:val="000000" w:themeColor="text1"/>
              </w:rPr>
              <w:t>Data and statistical analysis</w:t>
            </w:r>
            <w:r w:rsidR="00AD75C4" w:rsidRPr="00AD75C4">
              <w:rPr>
                <w:color w:val="000000" w:themeColor="text1"/>
              </w:rPr>
              <w:t>’</w:t>
            </w:r>
            <w:r w:rsidR="00366DDB">
              <w:rPr>
                <w:color w:val="000000" w:themeColor="text1"/>
              </w:rPr>
              <w:t>.</w:t>
            </w:r>
          </w:p>
          <w:p w14:paraId="0FF415AA" w14:textId="0EF79661" w:rsidR="00D130B3" w:rsidRDefault="00717913">
            <w:r>
              <w:t>Descriptive statistics, mixed-effects regressions, confidence intervals, t-tests. ICCs calculated.</w:t>
            </w:r>
          </w:p>
        </w:tc>
      </w:tr>
      <w:tr w:rsidR="00D130B3" w14:paraId="6946A058" w14:textId="77777777">
        <w:tc>
          <w:tcPr>
            <w:tcW w:w="2160" w:type="dxa"/>
          </w:tcPr>
          <w:p w14:paraId="0A628778" w14:textId="77777777" w:rsidR="00D130B3" w:rsidRDefault="00D130B3"/>
        </w:tc>
        <w:tc>
          <w:tcPr>
            <w:tcW w:w="2160" w:type="dxa"/>
          </w:tcPr>
          <w:p w14:paraId="00F3BC9F" w14:textId="77777777" w:rsidR="00D130B3" w:rsidRDefault="00717913">
            <w:r>
              <w:t>20b</w:t>
            </w:r>
          </w:p>
        </w:tc>
        <w:tc>
          <w:tcPr>
            <w:tcW w:w="2160" w:type="dxa"/>
          </w:tcPr>
          <w:p w14:paraId="2197D1D1" w14:textId="77777777" w:rsidR="00D130B3" w:rsidRDefault="00717913">
            <w:r>
              <w:t>Methods for any additional analyses (eg, subgroup and adjusted analyses)</w:t>
            </w:r>
          </w:p>
        </w:tc>
        <w:tc>
          <w:tcPr>
            <w:tcW w:w="2160" w:type="dxa"/>
          </w:tcPr>
          <w:p w14:paraId="3E6880CD" w14:textId="2A4D3DDC" w:rsidR="00106A45" w:rsidRDefault="00106A45" w:rsidP="00106A45">
            <w:pPr>
              <w:rPr>
                <w:color w:val="FF0000"/>
              </w:rPr>
            </w:pPr>
            <w:r w:rsidRPr="00AD75C4">
              <w:rPr>
                <w:color w:val="000000" w:themeColor="text1"/>
              </w:rPr>
              <w:t>Outlined in ‘Data and statistical analysis’</w:t>
            </w:r>
            <w:r w:rsidR="00366DDB">
              <w:rPr>
                <w:color w:val="000000" w:themeColor="text1"/>
              </w:rPr>
              <w:t>.</w:t>
            </w:r>
          </w:p>
          <w:p w14:paraId="5858FF4A" w14:textId="3CD00F26" w:rsidR="00D130B3" w:rsidRDefault="00106A45">
            <w:r w:rsidRPr="00106A45">
              <w:t xml:space="preserve">No formal hypothesis testing is planned. Analyses will be primarily descriptive, focusing on feasibility parameters and estimation of recruitment, retention, data completeness, and ICCs. Exploratory analyses may summarise outcomes by site and participant </w:t>
            </w:r>
            <w:r w:rsidRPr="00106A45">
              <w:lastRenderedPageBreak/>
              <w:t>characteristics to inform the design of a definitive trial.</w:t>
            </w:r>
          </w:p>
        </w:tc>
      </w:tr>
      <w:tr w:rsidR="00D130B3" w14:paraId="2CEB4854" w14:textId="77777777">
        <w:tc>
          <w:tcPr>
            <w:tcW w:w="2160" w:type="dxa"/>
          </w:tcPr>
          <w:p w14:paraId="55824C0D" w14:textId="77777777" w:rsidR="00D130B3" w:rsidRDefault="00D130B3"/>
        </w:tc>
        <w:tc>
          <w:tcPr>
            <w:tcW w:w="2160" w:type="dxa"/>
          </w:tcPr>
          <w:p w14:paraId="02AC60C6" w14:textId="77777777" w:rsidR="00D130B3" w:rsidRPr="00106A45" w:rsidRDefault="00717913">
            <w:pPr>
              <w:rPr>
                <w:color w:val="000000" w:themeColor="text1"/>
              </w:rPr>
            </w:pPr>
            <w:r w:rsidRPr="00106A45">
              <w:rPr>
                <w:color w:val="000000" w:themeColor="text1"/>
              </w:rPr>
              <w:t>20c</w:t>
            </w:r>
          </w:p>
        </w:tc>
        <w:tc>
          <w:tcPr>
            <w:tcW w:w="2160" w:type="dxa"/>
          </w:tcPr>
          <w:p w14:paraId="2A093B70" w14:textId="77777777" w:rsidR="00D130B3" w:rsidRPr="00106A45" w:rsidRDefault="00717913">
            <w:pPr>
              <w:rPr>
                <w:color w:val="000000" w:themeColor="text1"/>
              </w:rPr>
            </w:pPr>
            <w:r w:rsidRPr="00106A45">
              <w:rPr>
                <w:color w:val="000000" w:themeColor="text1"/>
              </w:rPr>
              <w:t>Definition of analysis population relating to protocol non-adherence (eg, as randomised analysis), and any statistical methods to handle missing data (eg, multiple imputation)</w:t>
            </w:r>
          </w:p>
        </w:tc>
        <w:tc>
          <w:tcPr>
            <w:tcW w:w="2160" w:type="dxa"/>
          </w:tcPr>
          <w:p w14:paraId="42E4FE05" w14:textId="704AF6C9" w:rsidR="00106A45" w:rsidRDefault="00106A45" w:rsidP="00106A45">
            <w:pPr>
              <w:rPr>
                <w:color w:val="FF0000"/>
              </w:rPr>
            </w:pPr>
            <w:r w:rsidRPr="00AD75C4">
              <w:rPr>
                <w:color w:val="000000" w:themeColor="text1"/>
              </w:rPr>
              <w:t>Outlined in ‘Data and statistical analysis’</w:t>
            </w:r>
            <w:r w:rsidR="00366DDB">
              <w:rPr>
                <w:color w:val="000000" w:themeColor="text1"/>
              </w:rPr>
              <w:t>.</w:t>
            </w:r>
          </w:p>
          <w:p w14:paraId="3F39F14F" w14:textId="08004C90" w:rsidR="00D130B3" w:rsidRDefault="00106A45">
            <w:r w:rsidRPr="00106A45">
              <w:t>Analyses will be descriptive and follow an intention-to-treat approach at the cluster level. All participants from randomised churches will be included in analyses regardless of intervention attendance. Missing data will not be imputed; rates and patterns of missingness will be described to inform procedures for a future definitive trial.</w:t>
            </w:r>
          </w:p>
        </w:tc>
      </w:tr>
      <w:tr w:rsidR="00D130B3" w14:paraId="4BA6E84A" w14:textId="77777777">
        <w:tc>
          <w:tcPr>
            <w:tcW w:w="2160" w:type="dxa"/>
          </w:tcPr>
          <w:p w14:paraId="5942962E" w14:textId="77777777" w:rsidR="00D130B3" w:rsidRDefault="00717913">
            <w:r>
              <w:t>Methods: Monitoring</w:t>
            </w:r>
          </w:p>
        </w:tc>
        <w:tc>
          <w:tcPr>
            <w:tcW w:w="2160" w:type="dxa"/>
          </w:tcPr>
          <w:p w14:paraId="6A88507B" w14:textId="35C089B9" w:rsidR="00D130B3" w:rsidRDefault="00D130B3"/>
        </w:tc>
        <w:tc>
          <w:tcPr>
            <w:tcW w:w="2160" w:type="dxa"/>
          </w:tcPr>
          <w:p w14:paraId="0A845C7F" w14:textId="21A799B5" w:rsidR="00D130B3" w:rsidRDefault="00D130B3"/>
        </w:tc>
        <w:tc>
          <w:tcPr>
            <w:tcW w:w="2160" w:type="dxa"/>
          </w:tcPr>
          <w:p w14:paraId="12DD3780" w14:textId="12B74B8F" w:rsidR="00D130B3" w:rsidRDefault="00D130B3"/>
        </w:tc>
      </w:tr>
      <w:tr w:rsidR="00D130B3" w14:paraId="515B9779" w14:textId="77777777">
        <w:tc>
          <w:tcPr>
            <w:tcW w:w="2160" w:type="dxa"/>
          </w:tcPr>
          <w:p w14:paraId="5D2A40F6" w14:textId="77777777" w:rsidR="00D130B3" w:rsidRDefault="00717913">
            <w:r>
              <w:t>Data monitoring</w:t>
            </w:r>
          </w:p>
        </w:tc>
        <w:tc>
          <w:tcPr>
            <w:tcW w:w="2160" w:type="dxa"/>
          </w:tcPr>
          <w:p w14:paraId="390B14A7" w14:textId="77777777" w:rsidR="00D130B3" w:rsidRDefault="00717913">
            <w:r>
              <w:t>21a</w:t>
            </w:r>
          </w:p>
        </w:tc>
        <w:tc>
          <w:tcPr>
            <w:tcW w:w="2160" w:type="dxa"/>
          </w:tcPr>
          <w:p w14:paraId="79242B19" w14:textId="77777777" w:rsidR="00D130B3" w:rsidRDefault="00717913">
            <w: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2160" w:type="dxa"/>
          </w:tcPr>
          <w:p w14:paraId="1CDA6AEB" w14:textId="3A309BA5" w:rsidR="00D122BB" w:rsidRPr="00106A45" w:rsidRDefault="00D122BB" w:rsidP="00D122BB">
            <w:pPr>
              <w:rPr>
                <w:color w:val="000000" w:themeColor="text1"/>
              </w:rPr>
            </w:pPr>
            <w:r w:rsidRPr="00106A45">
              <w:rPr>
                <w:color w:val="000000" w:themeColor="text1"/>
              </w:rPr>
              <w:t xml:space="preserve">Outlined </w:t>
            </w:r>
            <w:r w:rsidR="00106A45" w:rsidRPr="00106A45">
              <w:rPr>
                <w:color w:val="000000" w:themeColor="text1"/>
              </w:rPr>
              <w:t>in ‘Project management’</w:t>
            </w:r>
            <w:r w:rsidR="00106A45">
              <w:rPr>
                <w:color w:val="000000" w:themeColor="text1"/>
              </w:rPr>
              <w:t>.</w:t>
            </w:r>
          </w:p>
          <w:p w14:paraId="7B965584" w14:textId="77777777" w:rsidR="00D130B3" w:rsidRDefault="00717913">
            <w:r w:rsidRPr="00106A45">
              <w:rPr>
                <w:color w:val="000000" w:themeColor="text1"/>
              </w:rPr>
              <w:t>Steering Committee will provide oversight; no independent data monitoring committee.</w:t>
            </w:r>
          </w:p>
        </w:tc>
      </w:tr>
      <w:tr w:rsidR="00D130B3" w14:paraId="68FC187C" w14:textId="77777777">
        <w:tc>
          <w:tcPr>
            <w:tcW w:w="2160" w:type="dxa"/>
          </w:tcPr>
          <w:p w14:paraId="41CED3CD" w14:textId="77777777" w:rsidR="00D130B3" w:rsidRDefault="00D130B3"/>
        </w:tc>
        <w:tc>
          <w:tcPr>
            <w:tcW w:w="2160" w:type="dxa"/>
          </w:tcPr>
          <w:p w14:paraId="36A026F5" w14:textId="77777777" w:rsidR="00D130B3" w:rsidRDefault="00717913">
            <w:r>
              <w:t>21b</w:t>
            </w:r>
          </w:p>
        </w:tc>
        <w:tc>
          <w:tcPr>
            <w:tcW w:w="2160" w:type="dxa"/>
          </w:tcPr>
          <w:p w14:paraId="3903436C" w14:textId="77777777" w:rsidR="00D130B3" w:rsidRDefault="00717913">
            <w:r>
              <w:t xml:space="preserve">Description of any interim analyses and stopping guidelines, including who will have access to these interim results and make the final decision to </w:t>
            </w:r>
            <w:r>
              <w:lastRenderedPageBreak/>
              <w:t>terminate the trial</w:t>
            </w:r>
          </w:p>
        </w:tc>
        <w:tc>
          <w:tcPr>
            <w:tcW w:w="2160" w:type="dxa"/>
          </w:tcPr>
          <w:p w14:paraId="32A1F318" w14:textId="06EA835F" w:rsidR="00D130B3" w:rsidRDefault="00106A45">
            <w:r>
              <w:lastRenderedPageBreak/>
              <w:t>Addressed in ‘</w:t>
            </w:r>
            <w:r w:rsidRPr="00106A45">
              <w:t>Methods for data collection</w:t>
            </w:r>
            <w:r>
              <w:t>’</w:t>
            </w:r>
            <w:r w:rsidR="00366DDB">
              <w:t>.</w:t>
            </w:r>
          </w:p>
          <w:p w14:paraId="4D3E4579" w14:textId="09CA8186" w:rsidR="00106A45" w:rsidRDefault="00106A45">
            <w:r w:rsidRPr="00106A45">
              <w:t>STOP-AMEND-GO progression criteria and a traffic light system</w:t>
            </w:r>
            <w:r w:rsidRPr="00106A45">
              <w:t xml:space="preserve"> will indicate </w:t>
            </w:r>
            <w:r w:rsidRPr="00106A45">
              <w:lastRenderedPageBreak/>
              <w:t>whether or how to proceed to a definitive trial.</w:t>
            </w:r>
            <w:r>
              <w:t xml:space="preserve"> </w:t>
            </w:r>
            <w:r w:rsidRPr="00106A45">
              <w:t>Progress against these criteria will be reviewed by the Study Steering Committee at scheduled intervals.</w:t>
            </w:r>
          </w:p>
        </w:tc>
      </w:tr>
      <w:tr w:rsidR="00D130B3" w14:paraId="45126358" w14:textId="77777777">
        <w:tc>
          <w:tcPr>
            <w:tcW w:w="2160" w:type="dxa"/>
          </w:tcPr>
          <w:p w14:paraId="2A442B9C" w14:textId="77777777" w:rsidR="00D130B3" w:rsidRDefault="00717913">
            <w:r>
              <w:lastRenderedPageBreak/>
              <w:t>Harms</w:t>
            </w:r>
          </w:p>
        </w:tc>
        <w:tc>
          <w:tcPr>
            <w:tcW w:w="2160" w:type="dxa"/>
          </w:tcPr>
          <w:p w14:paraId="1449BBFE" w14:textId="77777777" w:rsidR="00D130B3" w:rsidRDefault="00717913">
            <w:r>
              <w:t>22</w:t>
            </w:r>
          </w:p>
        </w:tc>
        <w:tc>
          <w:tcPr>
            <w:tcW w:w="2160" w:type="dxa"/>
          </w:tcPr>
          <w:p w14:paraId="6BBDBB37" w14:textId="77777777" w:rsidR="00D130B3" w:rsidRDefault="00717913">
            <w:r>
              <w:t>Plans for collecting, assessing, reporting, and managing solicited and spontaneously reported adverse events and other unintended effects of trial interventions or trial conduct</w:t>
            </w:r>
          </w:p>
        </w:tc>
        <w:tc>
          <w:tcPr>
            <w:tcW w:w="2160" w:type="dxa"/>
          </w:tcPr>
          <w:p w14:paraId="33E1AD53" w14:textId="12D41133" w:rsidR="00106A45" w:rsidRPr="00106A45" w:rsidRDefault="00E14505">
            <w:pPr>
              <w:rPr>
                <w:color w:val="000000" w:themeColor="text1"/>
              </w:rPr>
            </w:pPr>
            <w:r w:rsidRPr="00106A45">
              <w:rPr>
                <w:color w:val="000000" w:themeColor="text1"/>
              </w:rPr>
              <w:t xml:space="preserve">Outlined in </w:t>
            </w:r>
            <w:r w:rsidR="00106A45" w:rsidRPr="00106A45">
              <w:rPr>
                <w:color w:val="000000" w:themeColor="text1"/>
              </w:rPr>
              <w:t>‘</w:t>
            </w:r>
            <w:r w:rsidR="00106A45" w:rsidRPr="00106A45">
              <w:rPr>
                <w:color w:val="000000" w:themeColor="text1"/>
              </w:rPr>
              <w:t>Research governance and ethics approval</w:t>
            </w:r>
            <w:r w:rsidR="00106A45" w:rsidRPr="00106A45">
              <w:rPr>
                <w:color w:val="000000" w:themeColor="text1"/>
              </w:rPr>
              <w:t>’ and ‘Data management’</w:t>
            </w:r>
            <w:r w:rsidR="00366DDB">
              <w:rPr>
                <w:color w:val="000000" w:themeColor="text1"/>
              </w:rPr>
              <w:t xml:space="preserve"> sections.</w:t>
            </w:r>
          </w:p>
          <w:p w14:paraId="68C412CE" w14:textId="012642EA" w:rsidR="00D130B3" w:rsidRDefault="00717913">
            <w:r>
              <w:t>No adverse events anticipated due to low-risk nature of study. Support provided as needed.</w:t>
            </w:r>
          </w:p>
        </w:tc>
      </w:tr>
      <w:tr w:rsidR="00D130B3" w14:paraId="3343F823" w14:textId="77777777">
        <w:tc>
          <w:tcPr>
            <w:tcW w:w="2160" w:type="dxa"/>
          </w:tcPr>
          <w:p w14:paraId="6D7A0022" w14:textId="77777777" w:rsidR="00D130B3" w:rsidRDefault="00717913">
            <w:r>
              <w:t>Auditing</w:t>
            </w:r>
          </w:p>
        </w:tc>
        <w:tc>
          <w:tcPr>
            <w:tcW w:w="2160" w:type="dxa"/>
          </w:tcPr>
          <w:p w14:paraId="7C63F808" w14:textId="77777777" w:rsidR="00D130B3" w:rsidRDefault="00717913">
            <w:r>
              <w:t>23</w:t>
            </w:r>
          </w:p>
        </w:tc>
        <w:tc>
          <w:tcPr>
            <w:tcW w:w="2160" w:type="dxa"/>
          </w:tcPr>
          <w:p w14:paraId="222F4976" w14:textId="77777777" w:rsidR="00D130B3" w:rsidRDefault="00717913">
            <w:r>
              <w:t>Frequency and procedures for auditing trial conduct, if any, and whether the process will be independent from investigators and the sponsor</w:t>
            </w:r>
          </w:p>
        </w:tc>
        <w:tc>
          <w:tcPr>
            <w:tcW w:w="2160" w:type="dxa"/>
          </w:tcPr>
          <w:p w14:paraId="3AF85FD2" w14:textId="6CA47C9C" w:rsidR="00E14505" w:rsidRPr="00A66B64" w:rsidRDefault="00E14505" w:rsidP="00E14505">
            <w:pPr>
              <w:rPr>
                <w:color w:val="000000" w:themeColor="text1"/>
              </w:rPr>
            </w:pPr>
            <w:r w:rsidRPr="00A66B64">
              <w:rPr>
                <w:color w:val="000000" w:themeColor="text1"/>
              </w:rPr>
              <w:t xml:space="preserve">Outlined in </w:t>
            </w:r>
            <w:r w:rsidR="00A66B64" w:rsidRPr="00A66B64">
              <w:rPr>
                <w:color w:val="000000" w:themeColor="text1"/>
              </w:rPr>
              <w:t>‘Project management’</w:t>
            </w:r>
            <w:r w:rsidR="00366DDB">
              <w:rPr>
                <w:color w:val="000000" w:themeColor="text1"/>
              </w:rPr>
              <w:t>,</w:t>
            </w:r>
          </w:p>
          <w:p w14:paraId="0B2205C4" w14:textId="6F22DE74" w:rsidR="00D130B3" w:rsidRDefault="00A66B64">
            <w:r>
              <w:t>I</w:t>
            </w:r>
            <w:r w:rsidR="00717913">
              <w:t xml:space="preserve">nternal monitoring </w:t>
            </w:r>
            <w:r>
              <w:t>via Study Steering Committee</w:t>
            </w:r>
            <w:r w:rsidR="00717913">
              <w:t>.</w:t>
            </w:r>
          </w:p>
        </w:tc>
      </w:tr>
      <w:tr w:rsidR="00D130B3" w14:paraId="51BADE8C" w14:textId="77777777">
        <w:tc>
          <w:tcPr>
            <w:tcW w:w="2160" w:type="dxa"/>
          </w:tcPr>
          <w:p w14:paraId="51931893" w14:textId="77777777" w:rsidR="00D130B3" w:rsidRDefault="00717913">
            <w:r>
              <w:t>Ethics and dissemination</w:t>
            </w:r>
          </w:p>
        </w:tc>
        <w:tc>
          <w:tcPr>
            <w:tcW w:w="2160" w:type="dxa"/>
          </w:tcPr>
          <w:p w14:paraId="1322B2A5" w14:textId="0ED1D754" w:rsidR="00D130B3" w:rsidRDefault="00D130B3"/>
        </w:tc>
        <w:tc>
          <w:tcPr>
            <w:tcW w:w="2160" w:type="dxa"/>
          </w:tcPr>
          <w:p w14:paraId="352C255B" w14:textId="3670574C" w:rsidR="00D130B3" w:rsidRDefault="00D130B3"/>
        </w:tc>
        <w:tc>
          <w:tcPr>
            <w:tcW w:w="2160" w:type="dxa"/>
          </w:tcPr>
          <w:p w14:paraId="79A1DD7C" w14:textId="6580BBE0" w:rsidR="00D130B3" w:rsidRDefault="00D130B3"/>
        </w:tc>
      </w:tr>
      <w:tr w:rsidR="00D130B3" w14:paraId="3A4C9940" w14:textId="77777777">
        <w:tc>
          <w:tcPr>
            <w:tcW w:w="2160" w:type="dxa"/>
          </w:tcPr>
          <w:p w14:paraId="08F88E7C" w14:textId="77777777" w:rsidR="00D130B3" w:rsidRPr="00A66B64" w:rsidRDefault="00717913">
            <w:pPr>
              <w:rPr>
                <w:color w:val="000000" w:themeColor="text1"/>
              </w:rPr>
            </w:pPr>
            <w:r w:rsidRPr="00A66B64">
              <w:rPr>
                <w:color w:val="000000" w:themeColor="text1"/>
              </w:rPr>
              <w:t>Research ethics approval</w:t>
            </w:r>
          </w:p>
        </w:tc>
        <w:tc>
          <w:tcPr>
            <w:tcW w:w="2160" w:type="dxa"/>
          </w:tcPr>
          <w:p w14:paraId="427ED48F" w14:textId="77777777" w:rsidR="00D130B3" w:rsidRPr="00A66B64" w:rsidRDefault="00717913">
            <w:pPr>
              <w:rPr>
                <w:color w:val="000000" w:themeColor="text1"/>
              </w:rPr>
            </w:pPr>
            <w:r w:rsidRPr="00A66B64">
              <w:rPr>
                <w:color w:val="000000" w:themeColor="text1"/>
              </w:rPr>
              <w:t>24</w:t>
            </w:r>
          </w:p>
        </w:tc>
        <w:tc>
          <w:tcPr>
            <w:tcW w:w="2160" w:type="dxa"/>
          </w:tcPr>
          <w:p w14:paraId="16AD3D8E" w14:textId="77777777" w:rsidR="00D130B3" w:rsidRPr="00A66B64" w:rsidRDefault="00717913">
            <w:pPr>
              <w:rPr>
                <w:color w:val="000000" w:themeColor="text1"/>
              </w:rPr>
            </w:pPr>
            <w:r w:rsidRPr="00A66B64">
              <w:rPr>
                <w:color w:val="000000" w:themeColor="text1"/>
              </w:rPr>
              <w:t>Plans for seeking research ethics committee/institutional review board (REC/IRB) approval</w:t>
            </w:r>
          </w:p>
        </w:tc>
        <w:tc>
          <w:tcPr>
            <w:tcW w:w="2160" w:type="dxa"/>
          </w:tcPr>
          <w:p w14:paraId="0F1F2EA1" w14:textId="1B23640F" w:rsidR="00D130B3" w:rsidRDefault="00A66B64">
            <w:r>
              <w:t>Addressed in ‘</w:t>
            </w:r>
            <w:r w:rsidRPr="00106A45">
              <w:rPr>
                <w:color w:val="000000" w:themeColor="text1"/>
              </w:rPr>
              <w:t>Research governance and ethics approval’</w:t>
            </w:r>
            <w:r w:rsidR="00366DDB">
              <w:rPr>
                <w:color w:val="000000" w:themeColor="text1"/>
              </w:rPr>
              <w:t>.</w:t>
            </w:r>
          </w:p>
        </w:tc>
      </w:tr>
      <w:tr w:rsidR="00D130B3" w14:paraId="39E86396" w14:textId="77777777">
        <w:tc>
          <w:tcPr>
            <w:tcW w:w="2160" w:type="dxa"/>
          </w:tcPr>
          <w:p w14:paraId="27A00006" w14:textId="77777777" w:rsidR="00D130B3" w:rsidRDefault="00717913">
            <w:r>
              <w:t>Protocol amendments</w:t>
            </w:r>
          </w:p>
        </w:tc>
        <w:tc>
          <w:tcPr>
            <w:tcW w:w="2160" w:type="dxa"/>
          </w:tcPr>
          <w:p w14:paraId="402D9C81" w14:textId="77777777" w:rsidR="00D130B3" w:rsidRDefault="00717913">
            <w:r>
              <w:t>25</w:t>
            </w:r>
          </w:p>
        </w:tc>
        <w:tc>
          <w:tcPr>
            <w:tcW w:w="2160" w:type="dxa"/>
          </w:tcPr>
          <w:p w14:paraId="30D9CECA" w14:textId="77777777" w:rsidR="00D130B3" w:rsidRDefault="00717913">
            <w:r>
              <w:t>Plans for communicating important protocol modifications (eg, changes to eligibility criteria, outcomes, analyses) to relevant parties (eg, investigators, REC/IRBs, trial participants, trial registries, journals, regulators)</w:t>
            </w:r>
          </w:p>
        </w:tc>
        <w:tc>
          <w:tcPr>
            <w:tcW w:w="2160" w:type="dxa"/>
          </w:tcPr>
          <w:p w14:paraId="2342DBA2" w14:textId="37C245BA" w:rsidR="00E14505" w:rsidRPr="00F50C9C" w:rsidRDefault="00E14505" w:rsidP="00E14505">
            <w:pPr>
              <w:rPr>
                <w:color w:val="FF0000"/>
              </w:rPr>
            </w:pPr>
            <w:r w:rsidRPr="00A66B64">
              <w:rPr>
                <w:color w:val="000000" w:themeColor="text1"/>
              </w:rPr>
              <w:t xml:space="preserve">Outlined in </w:t>
            </w:r>
            <w:r w:rsidR="00A66B64" w:rsidRPr="00A66B64">
              <w:rPr>
                <w:color w:val="000000" w:themeColor="text1"/>
              </w:rPr>
              <w:t>‘Project management’</w:t>
            </w:r>
            <w:r w:rsidR="00366DDB">
              <w:rPr>
                <w:color w:val="000000" w:themeColor="text1"/>
              </w:rPr>
              <w:t>.</w:t>
            </w:r>
          </w:p>
          <w:p w14:paraId="2EDEF1A0" w14:textId="48F84D49" w:rsidR="00D130B3" w:rsidRDefault="00A66B64">
            <w:r w:rsidRPr="00A66B64">
              <w:t xml:space="preserve">Any protocol amendments will be reviewed and approved by the sponsor and Research Ethics Committee before implementation, with updates communicated to the SSC, funder, and trial registry, and to participants if </w:t>
            </w:r>
            <w:r w:rsidRPr="00A66B64">
              <w:lastRenderedPageBreak/>
              <w:t>changes may affect their involvement.</w:t>
            </w:r>
          </w:p>
        </w:tc>
      </w:tr>
      <w:tr w:rsidR="00D130B3" w14:paraId="2590438D" w14:textId="77777777">
        <w:tc>
          <w:tcPr>
            <w:tcW w:w="2160" w:type="dxa"/>
          </w:tcPr>
          <w:p w14:paraId="234150E1" w14:textId="77777777" w:rsidR="00D130B3" w:rsidRPr="00262977" w:rsidRDefault="00717913">
            <w:pPr>
              <w:rPr>
                <w:color w:val="000000" w:themeColor="text1"/>
              </w:rPr>
            </w:pPr>
            <w:r w:rsidRPr="00262977">
              <w:rPr>
                <w:color w:val="000000" w:themeColor="text1"/>
              </w:rPr>
              <w:lastRenderedPageBreak/>
              <w:t>Consent or assent</w:t>
            </w:r>
          </w:p>
        </w:tc>
        <w:tc>
          <w:tcPr>
            <w:tcW w:w="2160" w:type="dxa"/>
          </w:tcPr>
          <w:p w14:paraId="1BC883FC" w14:textId="77777777" w:rsidR="00D130B3" w:rsidRPr="00262977" w:rsidRDefault="00717913">
            <w:pPr>
              <w:rPr>
                <w:color w:val="000000" w:themeColor="text1"/>
              </w:rPr>
            </w:pPr>
            <w:r w:rsidRPr="00262977">
              <w:rPr>
                <w:color w:val="000000" w:themeColor="text1"/>
              </w:rPr>
              <w:t>26a</w:t>
            </w:r>
          </w:p>
        </w:tc>
        <w:tc>
          <w:tcPr>
            <w:tcW w:w="2160" w:type="dxa"/>
          </w:tcPr>
          <w:p w14:paraId="767C0F85" w14:textId="77777777" w:rsidR="00D130B3" w:rsidRPr="00262977" w:rsidRDefault="00717913">
            <w:pPr>
              <w:rPr>
                <w:color w:val="000000" w:themeColor="text1"/>
              </w:rPr>
            </w:pPr>
            <w:r w:rsidRPr="00262977">
              <w:rPr>
                <w:color w:val="000000" w:themeColor="text1"/>
              </w:rPr>
              <w:t>Who will obtain informed consent or assent from potential trial participants or authorised surrogates, and how (see Item 32)</w:t>
            </w:r>
          </w:p>
        </w:tc>
        <w:tc>
          <w:tcPr>
            <w:tcW w:w="2160" w:type="dxa"/>
          </w:tcPr>
          <w:p w14:paraId="4D26113A" w14:textId="32F9C5D7" w:rsidR="002F7773" w:rsidRDefault="002F7773">
            <w:r>
              <w:t>Addressed in ‘</w:t>
            </w:r>
            <w:r w:rsidRPr="002F7773">
              <w:t>Work Package 2 – Delivery of the feasibility trial</w:t>
            </w:r>
            <w:r>
              <w:t>’</w:t>
            </w:r>
            <w:r w:rsidR="00366DDB">
              <w:t>.</w:t>
            </w:r>
          </w:p>
          <w:p w14:paraId="106C4B45" w14:textId="227DB4E6" w:rsidR="00D130B3" w:rsidRDefault="002F7773">
            <w:r w:rsidRPr="002F7773">
              <w:t>Written informed consent will be obtained by trained Community Research Leads or peer facilitators before any study activities. Participants will receive an information sheet and may ask questions before signing. Participation is voluntary, and withdrawal is possible at any time without consequence.</w:t>
            </w:r>
          </w:p>
        </w:tc>
      </w:tr>
      <w:tr w:rsidR="00D130B3" w14:paraId="4177362C" w14:textId="77777777">
        <w:tc>
          <w:tcPr>
            <w:tcW w:w="2160" w:type="dxa"/>
          </w:tcPr>
          <w:p w14:paraId="2A7C3584" w14:textId="77777777" w:rsidR="00D130B3" w:rsidRDefault="00D130B3"/>
        </w:tc>
        <w:tc>
          <w:tcPr>
            <w:tcW w:w="2160" w:type="dxa"/>
          </w:tcPr>
          <w:p w14:paraId="7A1DD2C1" w14:textId="77777777" w:rsidR="00D130B3" w:rsidRDefault="00717913">
            <w:r>
              <w:t>26b</w:t>
            </w:r>
          </w:p>
        </w:tc>
        <w:tc>
          <w:tcPr>
            <w:tcW w:w="2160" w:type="dxa"/>
          </w:tcPr>
          <w:p w14:paraId="652B3317" w14:textId="77777777" w:rsidR="00D130B3" w:rsidRDefault="00717913">
            <w:r>
              <w:t>Additional consent provisions for collection and use of participant data and biological specimens in ancillary studies, if applicable</w:t>
            </w:r>
          </w:p>
        </w:tc>
        <w:tc>
          <w:tcPr>
            <w:tcW w:w="2160" w:type="dxa"/>
          </w:tcPr>
          <w:p w14:paraId="4553F8A9" w14:textId="60F56D15" w:rsidR="00D130B3" w:rsidRDefault="00717913">
            <w:r>
              <w:t>not applicable</w:t>
            </w:r>
          </w:p>
        </w:tc>
      </w:tr>
      <w:tr w:rsidR="00D130B3" w14:paraId="021C955C" w14:textId="77777777">
        <w:tc>
          <w:tcPr>
            <w:tcW w:w="2160" w:type="dxa"/>
          </w:tcPr>
          <w:p w14:paraId="15661A77" w14:textId="77777777" w:rsidR="00D130B3" w:rsidRDefault="00717913">
            <w:r>
              <w:t>Confidentiality</w:t>
            </w:r>
          </w:p>
        </w:tc>
        <w:tc>
          <w:tcPr>
            <w:tcW w:w="2160" w:type="dxa"/>
          </w:tcPr>
          <w:p w14:paraId="091210F7" w14:textId="77777777" w:rsidR="00D130B3" w:rsidRDefault="00717913">
            <w:r>
              <w:t>27</w:t>
            </w:r>
          </w:p>
        </w:tc>
        <w:tc>
          <w:tcPr>
            <w:tcW w:w="2160" w:type="dxa"/>
          </w:tcPr>
          <w:p w14:paraId="15217D05" w14:textId="77777777" w:rsidR="00D130B3" w:rsidRDefault="00717913">
            <w:r>
              <w:t>How personal information about potential and enrolled participants will be collected, shared, and maintained in order to protect confidentiality before, during, and after the trial</w:t>
            </w:r>
          </w:p>
        </w:tc>
        <w:tc>
          <w:tcPr>
            <w:tcW w:w="2160" w:type="dxa"/>
          </w:tcPr>
          <w:p w14:paraId="4266B46B" w14:textId="728C1B48" w:rsidR="00E14505" w:rsidRPr="00262977" w:rsidRDefault="00E14505" w:rsidP="00E14505">
            <w:pPr>
              <w:rPr>
                <w:color w:val="000000" w:themeColor="text1"/>
              </w:rPr>
            </w:pPr>
            <w:r w:rsidRPr="00262977">
              <w:rPr>
                <w:color w:val="000000" w:themeColor="text1"/>
              </w:rPr>
              <w:t xml:space="preserve">Outlined in </w:t>
            </w:r>
            <w:r w:rsidR="00262977" w:rsidRPr="00262977">
              <w:rPr>
                <w:color w:val="000000" w:themeColor="text1"/>
              </w:rPr>
              <w:t>‘</w:t>
            </w:r>
            <w:r w:rsidR="00262977" w:rsidRPr="00262977">
              <w:rPr>
                <w:color w:val="000000" w:themeColor="text1"/>
              </w:rPr>
              <w:t>Data management</w:t>
            </w:r>
            <w:r w:rsidR="00262977" w:rsidRPr="00262977">
              <w:rPr>
                <w:color w:val="000000" w:themeColor="text1"/>
              </w:rPr>
              <w:t>’</w:t>
            </w:r>
            <w:r w:rsidR="00366DDB">
              <w:rPr>
                <w:color w:val="000000" w:themeColor="text1"/>
              </w:rPr>
              <w:t>.</w:t>
            </w:r>
          </w:p>
          <w:p w14:paraId="40C5DF84" w14:textId="17653BAB" w:rsidR="00D130B3" w:rsidRDefault="00717913">
            <w:r>
              <w:t xml:space="preserve">Personal data </w:t>
            </w:r>
            <w:r w:rsidR="00366DDB">
              <w:t xml:space="preserve">will be </w:t>
            </w:r>
            <w:r>
              <w:t>stored securely and separately from research data; anonymisation procedures in place.</w:t>
            </w:r>
          </w:p>
        </w:tc>
      </w:tr>
      <w:tr w:rsidR="00D130B3" w14:paraId="6406BEA5" w14:textId="77777777">
        <w:tc>
          <w:tcPr>
            <w:tcW w:w="2160" w:type="dxa"/>
          </w:tcPr>
          <w:p w14:paraId="1D9AAC10" w14:textId="77777777" w:rsidR="00D130B3" w:rsidRDefault="00717913">
            <w:r>
              <w:t>Declaration of interests</w:t>
            </w:r>
          </w:p>
        </w:tc>
        <w:tc>
          <w:tcPr>
            <w:tcW w:w="2160" w:type="dxa"/>
          </w:tcPr>
          <w:p w14:paraId="51C799C9" w14:textId="77777777" w:rsidR="00D130B3" w:rsidRDefault="00717913">
            <w:r>
              <w:t>28</w:t>
            </w:r>
          </w:p>
        </w:tc>
        <w:tc>
          <w:tcPr>
            <w:tcW w:w="2160" w:type="dxa"/>
          </w:tcPr>
          <w:p w14:paraId="716398CC" w14:textId="77777777" w:rsidR="00D130B3" w:rsidRDefault="00717913">
            <w:r>
              <w:t>Financial and other competing interests for principal investigators for the overall trial and each study site</w:t>
            </w:r>
          </w:p>
        </w:tc>
        <w:tc>
          <w:tcPr>
            <w:tcW w:w="2160" w:type="dxa"/>
          </w:tcPr>
          <w:p w14:paraId="79243506" w14:textId="21AED4F5" w:rsidR="00E14505" w:rsidRPr="00262977" w:rsidRDefault="00E14505" w:rsidP="00E14505">
            <w:pPr>
              <w:rPr>
                <w:color w:val="000000" w:themeColor="text1"/>
              </w:rPr>
            </w:pPr>
            <w:r w:rsidRPr="00262977">
              <w:rPr>
                <w:color w:val="000000" w:themeColor="text1"/>
              </w:rPr>
              <w:t xml:space="preserve">Outlined in </w:t>
            </w:r>
            <w:r w:rsidR="00262977" w:rsidRPr="00262977">
              <w:rPr>
                <w:color w:val="000000" w:themeColor="text1"/>
              </w:rPr>
              <w:t>Declarations section</w:t>
            </w:r>
            <w:r w:rsidR="00366DDB">
              <w:rPr>
                <w:color w:val="000000" w:themeColor="text1"/>
              </w:rPr>
              <w:t>.</w:t>
            </w:r>
          </w:p>
          <w:p w14:paraId="14E9AFB7" w14:textId="77777777" w:rsidR="00D130B3" w:rsidRDefault="00717913">
            <w:r w:rsidRPr="00262977">
              <w:rPr>
                <w:color w:val="000000" w:themeColor="text1"/>
              </w:rPr>
              <w:t>No competing interests declared.</w:t>
            </w:r>
          </w:p>
        </w:tc>
      </w:tr>
      <w:tr w:rsidR="00D130B3" w14:paraId="4718BD1E" w14:textId="77777777">
        <w:tc>
          <w:tcPr>
            <w:tcW w:w="2160" w:type="dxa"/>
          </w:tcPr>
          <w:p w14:paraId="71CC9E80" w14:textId="77777777" w:rsidR="00D130B3" w:rsidRDefault="00717913">
            <w:r>
              <w:t>Access to data</w:t>
            </w:r>
          </w:p>
        </w:tc>
        <w:tc>
          <w:tcPr>
            <w:tcW w:w="2160" w:type="dxa"/>
          </w:tcPr>
          <w:p w14:paraId="51E9772E" w14:textId="77777777" w:rsidR="00D130B3" w:rsidRDefault="00717913">
            <w:r>
              <w:t>29</w:t>
            </w:r>
          </w:p>
        </w:tc>
        <w:tc>
          <w:tcPr>
            <w:tcW w:w="2160" w:type="dxa"/>
          </w:tcPr>
          <w:p w14:paraId="048E0219" w14:textId="77777777" w:rsidR="00D130B3" w:rsidRDefault="00717913">
            <w:r>
              <w:t xml:space="preserve">Statement of who will have access to the final </w:t>
            </w:r>
            <w:r>
              <w:lastRenderedPageBreak/>
              <w:t>trial dataset, and disclosure of contractual agreements that limit such access for investigators</w:t>
            </w:r>
          </w:p>
        </w:tc>
        <w:tc>
          <w:tcPr>
            <w:tcW w:w="2160" w:type="dxa"/>
          </w:tcPr>
          <w:p w14:paraId="7D13244E" w14:textId="4B2C7992" w:rsidR="00E14505" w:rsidRPr="00262977" w:rsidRDefault="00E14505" w:rsidP="00E14505">
            <w:pPr>
              <w:rPr>
                <w:color w:val="000000" w:themeColor="text1"/>
              </w:rPr>
            </w:pPr>
            <w:r w:rsidRPr="00262977">
              <w:rPr>
                <w:color w:val="000000" w:themeColor="text1"/>
              </w:rPr>
              <w:lastRenderedPageBreak/>
              <w:t xml:space="preserve">Outlined in </w:t>
            </w:r>
            <w:r w:rsidR="00262977" w:rsidRPr="00262977">
              <w:rPr>
                <w:color w:val="000000" w:themeColor="text1"/>
              </w:rPr>
              <w:t xml:space="preserve">Declarations section </w:t>
            </w:r>
            <w:r w:rsidR="00262977" w:rsidRPr="00262977">
              <w:rPr>
                <w:color w:val="000000" w:themeColor="text1"/>
              </w:rPr>
              <w:lastRenderedPageBreak/>
              <w:t>and in ‘Data management’</w:t>
            </w:r>
            <w:r w:rsidR="00366DDB">
              <w:rPr>
                <w:color w:val="000000" w:themeColor="text1"/>
              </w:rPr>
              <w:t>.</w:t>
            </w:r>
          </w:p>
          <w:p w14:paraId="56F31926" w14:textId="38BAD5BA" w:rsidR="00D130B3" w:rsidRPr="00262977" w:rsidRDefault="00262977">
            <w:pPr>
              <w:rPr>
                <w:color w:val="000000" w:themeColor="text1"/>
              </w:rPr>
            </w:pPr>
            <w:r w:rsidRPr="00262977">
              <w:rPr>
                <w:color w:val="000000" w:themeColor="text1"/>
              </w:rPr>
              <w:t>The Robertson Centre for Biostatistics will hold the master pseudonymised dataset. The Chief Investigator and authorised statisticians will have full access for analysis. No contractual agreements restrict investigator access. Data will be archived on the University of Sunderland SURE repository after study completion.</w:t>
            </w:r>
          </w:p>
        </w:tc>
      </w:tr>
      <w:tr w:rsidR="00D130B3" w14:paraId="52132A35" w14:textId="77777777">
        <w:tc>
          <w:tcPr>
            <w:tcW w:w="2160" w:type="dxa"/>
          </w:tcPr>
          <w:p w14:paraId="1B1BFA79" w14:textId="77777777" w:rsidR="00D130B3" w:rsidRDefault="00717913">
            <w:r>
              <w:lastRenderedPageBreak/>
              <w:t>Ancillary and post-trial care</w:t>
            </w:r>
          </w:p>
        </w:tc>
        <w:tc>
          <w:tcPr>
            <w:tcW w:w="2160" w:type="dxa"/>
          </w:tcPr>
          <w:p w14:paraId="1B64ADE1" w14:textId="77777777" w:rsidR="00D130B3" w:rsidRDefault="00717913">
            <w:r>
              <w:t>30</w:t>
            </w:r>
          </w:p>
        </w:tc>
        <w:tc>
          <w:tcPr>
            <w:tcW w:w="2160" w:type="dxa"/>
          </w:tcPr>
          <w:p w14:paraId="006F53E1" w14:textId="77777777" w:rsidR="00D130B3" w:rsidRDefault="00717913">
            <w:r>
              <w:t>Provisions, if any, for ancillary and post-trial care, and for compensation to those who suffer harm from trial participation</w:t>
            </w:r>
          </w:p>
        </w:tc>
        <w:tc>
          <w:tcPr>
            <w:tcW w:w="2160" w:type="dxa"/>
          </w:tcPr>
          <w:p w14:paraId="49F1889F" w14:textId="0440A338" w:rsidR="00D130B3" w:rsidRDefault="00717913">
            <w:r>
              <w:t>Not applicable – no clinical intervention</w:t>
            </w:r>
            <w:r w:rsidR="00366DDB">
              <w:t>.</w:t>
            </w:r>
          </w:p>
        </w:tc>
      </w:tr>
      <w:tr w:rsidR="00D130B3" w14:paraId="618AA34D" w14:textId="77777777">
        <w:tc>
          <w:tcPr>
            <w:tcW w:w="2160" w:type="dxa"/>
          </w:tcPr>
          <w:p w14:paraId="44470E84" w14:textId="77777777" w:rsidR="00D130B3" w:rsidRDefault="00717913">
            <w:r>
              <w:t>Dissemination policy</w:t>
            </w:r>
          </w:p>
        </w:tc>
        <w:tc>
          <w:tcPr>
            <w:tcW w:w="2160" w:type="dxa"/>
          </w:tcPr>
          <w:p w14:paraId="7504C0EE" w14:textId="77777777" w:rsidR="00D130B3" w:rsidRDefault="00717913">
            <w:r>
              <w:t>31a</w:t>
            </w:r>
          </w:p>
        </w:tc>
        <w:tc>
          <w:tcPr>
            <w:tcW w:w="2160" w:type="dxa"/>
          </w:tcPr>
          <w:p w14:paraId="526A68A4" w14:textId="77777777" w:rsidR="00D130B3" w:rsidRDefault="00717913">
            <w: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2160" w:type="dxa"/>
          </w:tcPr>
          <w:p w14:paraId="50CE9D1E" w14:textId="49EA80BA" w:rsidR="00E14505" w:rsidRDefault="00E14505" w:rsidP="00E14505">
            <w:pPr>
              <w:rPr>
                <w:color w:val="000000" w:themeColor="text1"/>
              </w:rPr>
            </w:pPr>
            <w:r w:rsidRPr="00262977">
              <w:rPr>
                <w:color w:val="000000" w:themeColor="text1"/>
              </w:rPr>
              <w:t xml:space="preserve">Outlined in </w:t>
            </w:r>
            <w:r w:rsidR="00262977" w:rsidRPr="00262977">
              <w:rPr>
                <w:color w:val="000000" w:themeColor="text1"/>
              </w:rPr>
              <w:t>‘</w:t>
            </w:r>
            <w:r w:rsidR="00262977" w:rsidRPr="00262977">
              <w:rPr>
                <w:color w:val="000000" w:themeColor="text1"/>
              </w:rPr>
              <w:t>Dissemination, outputs, and anticipated impact</w:t>
            </w:r>
            <w:r w:rsidR="00262977" w:rsidRPr="00262977">
              <w:rPr>
                <w:color w:val="000000" w:themeColor="text1"/>
              </w:rPr>
              <w:t>’</w:t>
            </w:r>
            <w:r w:rsidR="00366DDB">
              <w:rPr>
                <w:color w:val="000000" w:themeColor="text1"/>
              </w:rPr>
              <w:t>.</w:t>
            </w:r>
            <w:r w:rsidR="00262977" w:rsidRPr="00262977">
              <w:rPr>
                <w:color w:val="000000" w:themeColor="text1"/>
              </w:rPr>
              <w:t xml:space="preserve"> </w:t>
            </w:r>
          </w:p>
          <w:p w14:paraId="78A54C14" w14:textId="77777777" w:rsidR="00262977" w:rsidRPr="00262977" w:rsidRDefault="00262977" w:rsidP="00E14505">
            <w:pPr>
              <w:rPr>
                <w:color w:val="000000" w:themeColor="text1"/>
              </w:rPr>
            </w:pPr>
          </w:p>
          <w:p w14:paraId="573D30EC" w14:textId="2B476642" w:rsidR="00D130B3" w:rsidRDefault="00262977">
            <w:r w:rsidRPr="00262977">
              <w:rPr>
                <w:color w:val="000000" w:themeColor="text1"/>
              </w:rPr>
              <w:t xml:space="preserve">Findings will be shared with participants, communities, and stakeholders through local dissemination events and accessible plain-language summaries co-produced with the PICE group. Results will be published in peer-reviewed journals, presented at academic </w:t>
            </w:r>
            <w:r w:rsidR="00BC1BC2">
              <w:rPr>
                <w:color w:val="000000" w:themeColor="text1"/>
              </w:rPr>
              <w:lastRenderedPageBreak/>
              <w:t xml:space="preserve">conferences </w:t>
            </w:r>
            <w:r w:rsidRPr="00262977">
              <w:rPr>
                <w:color w:val="000000" w:themeColor="text1"/>
              </w:rPr>
              <w:t xml:space="preserve">and community </w:t>
            </w:r>
            <w:r w:rsidR="00BC1BC2">
              <w:rPr>
                <w:color w:val="000000" w:themeColor="text1"/>
              </w:rPr>
              <w:t>events</w:t>
            </w:r>
          </w:p>
        </w:tc>
      </w:tr>
      <w:tr w:rsidR="00D130B3" w14:paraId="17EE266E" w14:textId="77777777">
        <w:tc>
          <w:tcPr>
            <w:tcW w:w="2160" w:type="dxa"/>
          </w:tcPr>
          <w:p w14:paraId="1EA7AB73" w14:textId="77777777" w:rsidR="00D130B3" w:rsidRDefault="00D130B3"/>
        </w:tc>
        <w:tc>
          <w:tcPr>
            <w:tcW w:w="2160" w:type="dxa"/>
          </w:tcPr>
          <w:p w14:paraId="21691287" w14:textId="77777777" w:rsidR="00D130B3" w:rsidRDefault="00717913">
            <w:r>
              <w:t>31b</w:t>
            </w:r>
          </w:p>
        </w:tc>
        <w:tc>
          <w:tcPr>
            <w:tcW w:w="2160" w:type="dxa"/>
          </w:tcPr>
          <w:p w14:paraId="56F87DEA" w14:textId="77777777" w:rsidR="00D130B3" w:rsidRDefault="00717913">
            <w:r>
              <w:t>Authorship eligibility guidelines and any intended use of professional writers</w:t>
            </w:r>
          </w:p>
        </w:tc>
        <w:tc>
          <w:tcPr>
            <w:tcW w:w="2160" w:type="dxa"/>
          </w:tcPr>
          <w:p w14:paraId="16034EAE" w14:textId="44593F07" w:rsidR="00D130B3" w:rsidRDefault="00BC1BC2">
            <w:r>
              <w:t>Addressed in Declarations section</w:t>
            </w:r>
            <w:r w:rsidR="00366DDB">
              <w:t>.</w:t>
            </w:r>
          </w:p>
        </w:tc>
      </w:tr>
      <w:tr w:rsidR="00D130B3" w14:paraId="556BBDC7" w14:textId="77777777">
        <w:tc>
          <w:tcPr>
            <w:tcW w:w="2160" w:type="dxa"/>
          </w:tcPr>
          <w:p w14:paraId="26450CCD" w14:textId="77777777" w:rsidR="00D130B3" w:rsidRDefault="00D130B3"/>
        </w:tc>
        <w:tc>
          <w:tcPr>
            <w:tcW w:w="2160" w:type="dxa"/>
          </w:tcPr>
          <w:p w14:paraId="4208C8D9" w14:textId="77777777" w:rsidR="00D130B3" w:rsidRDefault="00717913">
            <w:r>
              <w:t>31c</w:t>
            </w:r>
          </w:p>
        </w:tc>
        <w:tc>
          <w:tcPr>
            <w:tcW w:w="2160" w:type="dxa"/>
          </w:tcPr>
          <w:p w14:paraId="660E0565" w14:textId="77777777" w:rsidR="00D130B3" w:rsidRDefault="00717913">
            <w:r>
              <w:t>Plans, if any, for granting public access to the full protocol, participant-level dataset, and statistical code</w:t>
            </w:r>
          </w:p>
        </w:tc>
        <w:tc>
          <w:tcPr>
            <w:tcW w:w="2160" w:type="dxa"/>
          </w:tcPr>
          <w:p w14:paraId="42F1E85B" w14:textId="2ED3D91E" w:rsidR="00D130B3" w:rsidRDefault="00BC1BC2">
            <w:r>
              <w:t>Addressed in Declarations section</w:t>
            </w:r>
            <w:r w:rsidR="00366DDB">
              <w:t>.</w:t>
            </w:r>
          </w:p>
        </w:tc>
      </w:tr>
      <w:tr w:rsidR="00D130B3" w14:paraId="731E31B1" w14:textId="77777777">
        <w:tc>
          <w:tcPr>
            <w:tcW w:w="2160" w:type="dxa"/>
          </w:tcPr>
          <w:p w14:paraId="215C6984" w14:textId="77777777" w:rsidR="00D130B3" w:rsidRDefault="00717913">
            <w:r>
              <w:t>Appendices</w:t>
            </w:r>
          </w:p>
        </w:tc>
        <w:tc>
          <w:tcPr>
            <w:tcW w:w="2160" w:type="dxa"/>
          </w:tcPr>
          <w:p w14:paraId="7148A7D8" w14:textId="77777777" w:rsidR="00D130B3" w:rsidRDefault="00D130B3"/>
        </w:tc>
        <w:tc>
          <w:tcPr>
            <w:tcW w:w="2160" w:type="dxa"/>
          </w:tcPr>
          <w:p w14:paraId="0B5C00D5" w14:textId="77777777" w:rsidR="00D130B3" w:rsidRDefault="00D130B3"/>
        </w:tc>
        <w:tc>
          <w:tcPr>
            <w:tcW w:w="2160" w:type="dxa"/>
          </w:tcPr>
          <w:p w14:paraId="6398AC7D" w14:textId="57CCAA82" w:rsidR="00D130B3" w:rsidRDefault="00D130B3"/>
        </w:tc>
      </w:tr>
      <w:tr w:rsidR="00D130B3" w14:paraId="76A067F1" w14:textId="77777777">
        <w:tc>
          <w:tcPr>
            <w:tcW w:w="2160" w:type="dxa"/>
          </w:tcPr>
          <w:p w14:paraId="68653DEC" w14:textId="77777777" w:rsidR="00D130B3" w:rsidRPr="0050726F" w:rsidRDefault="00717913">
            <w:pPr>
              <w:rPr>
                <w:color w:val="FF0000"/>
              </w:rPr>
            </w:pPr>
            <w:r w:rsidRPr="0050726F">
              <w:rPr>
                <w:color w:val="FF0000"/>
              </w:rPr>
              <w:t>Informed consent materials</w:t>
            </w:r>
          </w:p>
        </w:tc>
        <w:tc>
          <w:tcPr>
            <w:tcW w:w="2160" w:type="dxa"/>
          </w:tcPr>
          <w:p w14:paraId="0F0572DC" w14:textId="77777777" w:rsidR="00D130B3" w:rsidRPr="0050726F" w:rsidRDefault="00717913">
            <w:pPr>
              <w:rPr>
                <w:color w:val="FF0000"/>
              </w:rPr>
            </w:pPr>
            <w:r w:rsidRPr="0050726F">
              <w:rPr>
                <w:color w:val="FF0000"/>
              </w:rPr>
              <w:t>32</w:t>
            </w:r>
          </w:p>
        </w:tc>
        <w:tc>
          <w:tcPr>
            <w:tcW w:w="2160" w:type="dxa"/>
          </w:tcPr>
          <w:p w14:paraId="5F141984" w14:textId="77777777" w:rsidR="00D130B3" w:rsidRPr="0050726F" w:rsidRDefault="00717913">
            <w:pPr>
              <w:rPr>
                <w:color w:val="FF0000"/>
              </w:rPr>
            </w:pPr>
            <w:r w:rsidRPr="0050726F">
              <w:rPr>
                <w:color w:val="FF0000"/>
              </w:rPr>
              <w:t>Model consent form and other related documentation given to participants and authorised surrogates</w:t>
            </w:r>
          </w:p>
        </w:tc>
        <w:tc>
          <w:tcPr>
            <w:tcW w:w="2160" w:type="dxa"/>
          </w:tcPr>
          <w:p w14:paraId="2123D49E" w14:textId="61B617AA" w:rsidR="00D130B3" w:rsidRDefault="00D130B3"/>
        </w:tc>
      </w:tr>
      <w:tr w:rsidR="00D130B3" w14:paraId="094D580C" w14:textId="77777777">
        <w:tc>
          <w:tcPr>
            <w:tcW w:w="2160" w:type="dxa"/>
          </w:tcPr>
          <w:p w14:paraId="02C091C0" w14:textId="77777777" w:rsidR="00D130B3" w:rsidRDefault="00717913">
            <w:r>
              <w:t>Biological specimens</w:t>
            </w:r>
          </w:p>
        </w:tc>
        <w:tc>
          <w:tcPr>
            <w:tcW w:w="2160" w:type="dxa"/>
          </w:tcPr>
          <w:p w14:paraId="30A41658" w14:textId="77777777" w:rsidR="00D130B3" w:rsidRDefault="00717913">
            <w:r>
              <w:t>33</w:t>
            </w:r>
          </w:p>
        </w:tc>
        <w:tc>
          <w:tcPr>
            <w:tcW w:w="2160" w:type="dxa"/>
          </w:tcPr>
          <w:p w14:paraId="21F9EC2A" w14:textId="77777777" w:rsidR="00D130B3" w:rsidRDefault="00717913">
            <w:r>
              <w:t>Plans for collection, laboratory evaluation, and storage of biological specimens for genetic or molecular analysis in the current trial and for future use in ancillary studies, if applicable</w:t>
            </w:r>
          </w:p>
        </w:tc>
        <w:tc>
          <w:tcPr>
            <w:tcW w:w="2160" w:type="dxa"/>
          </w:tcPr>
          <w:p w14:paraId="0BE5C899" w14:textId="79B68558" w:rsidR="00D130B3" w:rsidRDefault="00717913">
            <w:r>
              <w:t>not applicable</w:t>
            </w:r>
          </w:p>
        </w:tc>
      </w:tr>
    </w:tbl>
    <w:p w14:paraId="77377C41" w14:textId="78AE8AA1" w:rsidR="00717913" w:rsidRDefault="00D428FB">
      <w:r>
        <w:t xml:space="preserve"> </w:t>
      </w:r>
    </w:p>
    <w:sectPr w:rsidR="007179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BB1D60"/>
    <w:multiLevelType w:val="hybridMultilevel"/>
    <w:tmpl w:val="971A5690"/>
    <w:lvl w:ilvl="0" w:tplc="699C0430">
      <w:start w:val="1"/>
      <w:numFmt w:val="decimal"/>
      <w:lvlText w:val="%1."/>
      <w:lvlJc w:val="left"/>
      <w:pPr>
        <w:ind w:left="720" w:hanging="360"/>
      </w:pPr>
    </w:lvl>
    <w:lvl w:ilvl="1" w:tplc="01FC69A0">
      <w:start w:val="1"/>
      <w:numFmt w:val="lowerLetter"/>
      <w:lvlText w:val="%2."/>
      <w:lvlJc w:val="left"/>
      <w:pPr>
        <w:ind w:left="1440" w:hanging="360"/>
      </w:pPr>
    </w:lvl>
    <w:lvl w:ilvl="2" w:tplc="9D2E7B60">
      <w:start w:val="1"/>
      <w:numFmt w:val="lowerRoman"/>
      <w:lvlText w:val="%3."/>
      <w:lvlJc w:val="right"/>
      <w:pPr>
        <w:ind w:left="2160" w:hanging="180"/>
      </w:pPr>
    </w:lvl>
    <w:lvl w:ilvl="3" w:tplc="81A06738">
      <w:start w:val="1"/>
      <w:numFmt w:val="decimal"/>
      <w:lvlText w:val="%4."/>
      <w:lvlJc w:val="left"/>
      <w:pPr>
        <w:ind w:left="2880" w:hanging="360"/>
      </w:pPr>
    </w:lvl>
    <w:lvl w:ilvl="4" w:tplc="595ED9A0">
      <w:start w:val="1"/>
      <w:numFmt w:val="lowerLetter"/>
      <w:lvlText w:val="%5."/>
      <w:lvlJc w:val="left"/>
      <w:pPr>
        <w:ind w:left="3600" w:hanging="360"/>
      </w:pPr>
    </w:lvl>
    <w:lvl w:ilvl="5" w:tplc="57EC52EA">
      <w:start w:val="1"/>
      <w:numFmt w:val="lowerRoman"/>
      <w:lvlText w:val="%6."/>
      <w:lvlJc w:val="right"/>
      <w:pPr>
        <w:ind w:left="4320" w:hanging="180"/>
      </w:pPr>
    </w:lvl>
    <w:lvl w:ilvl="6" w:tplc="7242BFFE">
      <w:start w:val="1"/>
      <w:numFmt w:val="decimal"/>
      <w:lvlText w:val="%7."/>
      <w:lvlJc w:val="left"/>
      <w:pPr>
        <w:ind w:left="5040" w:hanging="360"/>
      </w:pPr>
    </w:lvl>
    <w:lvl w:ilvl="7" w:tplc="00B21B92">
      <w:start w:val="1"/>
      <w:numFmt w:val="lowerLetter"/>
      <w:lvlText w:val="%8."/>
      <w:lvlJc w:val="left"/>
      <w:pPr>
        <w:ind w:left="5760" w:hanging="360"/>
      </w:pPr>
    </w:lvl>
    <w:lvl w:ilvl="8" w:tplc="FA1A8346">
      <w:start w:val="1"/>
      <w:numFmt w:val="lowerRoman"/>
      <w:lvlText w:val="%9."/>
      <w:lvlJc w:val="right"/>
      <w:pPr>
        <w:ind w:left="6480" w:hanging="180"/>
      </w:pPr>
    </w:lvl>
  </w:abstractNum>
  <w:num w:numId="1" w16cid:durableId="694423108">
    <w:abstractNumId w:val="8"/>
  </w:num>
  <w:num w:numId="2" w16cid:durableId="1375540622">
    <w:abstractNumId w:val="6"/>
  </w:num>
  <w:num w:numId="3" w16cid:durableId="612983871">
    <w:abstractNumId w:val="5"/>
  </w:num>
  <w:num w:numId="4" w16cid:durableId="771436821">
    <w:abstractNumId w:val="4"/>
  </w:num>
  <w:num w:numId="5" w16cid:durableId="946961047">
    <w:abstractNumId w:val="7"/>
  </w:num>
  <w:num w:numId="6" w16cid:durableId="479736411">
    <w:abstractNumId w:val="3"/>
  </w:num>
  <w:num w:numId="7" w16cid:durableId="1460881857">
    <w:abstractNumId w:val="2"/>
  </w:num>
  <w:num w:numId="8" w16cid:durableId="306784328">
    <w:abstractNumId w:val="1"/>
  </w:num>
  <w:num w:numId="9" w16cid:durableId="200628796">
    <w:abstractNumId w:val="0"/>
  </w:num>
  <w:num w:numId="10" w16cid:durableId="1652706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A45"/>
    <w:rsid w:val="0015074B"/>
    <w:rsid w:val="001E6F88"/>
    <w:rsid w:val="00262977"/>
    <w:rsid w:val="0029639D"/>
    <w:rsid w:val="002F7773"/>
    <w:rsid w:val="00326F90"/>
    <w:rsid w:val="00366DDB"/>
    <w:rsid w:val="003D0C6A"/>
    <w:rsid w:val="0050726F"/>
    <w:rsid w:val="0051070B"/>
    <w:rsid w:val="005D2505"/>
    <w:rsid w:val="00713A9C"/>
    <w:rsid w:val="00717913"/>
    <w:rsid w:val="009C6EAE"/>
    <w:rsid w:val="00A66B64"/>
    <w:rsid w:val="00AA1D8D"/>
    <w:rsid w:val="00AD75C4"/>
    <w:rsid w:val="00B47730"/>
    <w:rsid w:val="00BB6B89"/>
    <w:rsid w:val="00BC1BC2"/>
    <w:rsid w:val="00BF2EEF"/>
    <w:rsid w:val="00CB0664"/>
    <w:rsid w:val="00D122BB"/>
    <w:rsid w:val="00D130B3"/>
    <w:rsid w:val="00D428FB"/>
    <w:rsid w:val="00DF5AEA"/>
    <w:rsid w:val="00E14505"/>
    <w:rsid w:val="00E50C14"/>
    <w:rsid w:val="00F35FF0"/>
    <w:rsid w:val="00F50C9C"/>
    <w:rsid w:val="00F86C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D1E9E"/>
  <w14:defaultImageDpi w14:val="300"/>
  <w15:docId w15:val="{ACFF8075-2774-4771-9623-3297E107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E6F88"/>
    <w:rPr>
      <w:sz w:val="16"/>
      <w:szCs w:val="16"/>
    </w:rPr>
  </w:style>
  <w:style w:type="paragraph" w:styleId="CommentText">
    <w:name w:val="annotation text"/>
    <w:basedOn w:val="Normal"/>
    <w:link w:val="CommentTextChar"/>
    <w:uiPriority w:val="99"/>
    <w:unhideWhenUsed/>
    <w:rsid w:val="001E6F88"/>
    <w:pPr>
      <w:spacing w:after="0" w:line="240" w:lineRule="auto"/>
    </w:pPr>
    <w:rPr>
      <w:rFonts w:ascii="Arial" w:eastAsiaTheme="minorHAnsi" w:hAnsi="Arial"/>
      <w:sz w:val="20"/>
      <w:szCs w:val="20"/>
      <w:lang w:val="en-GB"/>
    </w:rPr>
  </w:style>
  <w:style w:type="character" w:customStyle="1" w:styleId="CommentTextChar">
    <w:name w:val="Comment Text Char"/>
    <w:basedOn w:val="DefaultParagraphFont"/>
    <w:link w:val="CommentText"/>
    <w:uiPriority w:val="99"/>
    <w:rsid w:val="001E6F88"/>
    <w:rPr>
      <w:rFonts w:ascii="Arial" w:eastAsiaTheme="minorHAnsi"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contentBits="0" removed="0"/>
</clbl:labelList>
</file>

<file path=docProps/app.xml><?xml version="1.0" encoding="utf-8"?>
<Properties xmlns="http://schemas.openxmlformats.org/officeDocument/2006/extended-properties" xmlns:vt="http://schemas.openxmlformats.org/officeDocument/2006/docPropsVTypes">
  <Template>Normal</Template>
  <TotalTime>254</TotalTime>
  <Pages>14</Pages>
  <Words>2425</Words>
  <Characters>15187</Characters>
  <Application>Microsoft Office Word</Application>
  <DocSecurity>0</DocSecurity>
  <Lines>1168</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berhardt, Judith</cp:lastModifiedBy>
  <cp:revision>11</cp:revision>
  <dcterms:created xsi:type="dcterms:W3CDTF">2013-12-23T23:15:00Z</dcterms:created>
  <dcterms:modified xsi:type="dcterms:W3CDTF">2025-11-12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babbc-2a93-4fc3-a197-5dd8959b0bb2</vt:lpwstr>
  </property>
</Properties>
</file>